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0E9F" w14:textId="709D6C21" w:rsidR="00C3118A" w:rsidRDefault="00C3118A" w:rsidP="00C3118A">
      <w:pPr>
        <w:rPr>
          <w:rFonts w:ascii="Garamond" w:hAnsi="Garamond"/>
          <w:b/>
          <w:sz w:val="30"/>
          <w:szCs w:val="30"/>
        </w:rPr>
      </w:pPr>
    </w:p>
    <w:p w14:paraId="5F3E01A8" w14:textId="51ADA56D" w:rsidR="00D92C5B" w:rsidRPr="00A62826" w:rsidRDefault="005C7D42" w:rsidP="000743FB">
      <w:pPr>
        <w:jc w:val="center"/>
        <w:rPr>
          <w:rFonts w:ascii="Garamond" w:hAnsi="Garamond"/>
          <w:b/>
          <w:sz w:val="30"/>
          <w:szCs w:val="30"/>
        </w:rPr>
      </w:pPr>
      <w:r w:rsidRPr="00A62826">
        <w:rPr>
          <w:rFonts w:ascii="Garamond" w:hAnsi="Garamond"/>
          <w:b/>
          <w:sz w:val="30"/>
          <w:szCs w:val="30"/>
        </w:rPr>
        <w:t>READING TOWNSHIP</w:t>
      </w:r>
    </w:p>
    <w:p w14:paraId="68D268BD" w14:textId="4C187E12" w:rsidR="007743F0" w:rsidRPr="00A62826" w:rsidRDefault="00A46A00" w:rsidP="000743FB">
      <w:pPr>
        <w:jc w:val="center"/>
        <w:rPr>
          <w:rFonts w:ascii="Garamond" w:hAnsi="Garamond"/>
          <w:b/>
          <w:sz w:val="22"/>
          <w:szCs w:val="22"/>
        </w:rPr>
      </w:pPr>
      <w:r w:rsidRPr="00A62826">
        <w:rPr>
          <w:rFonts w:ascii="Garamond" w:hAnsi="Garamond"/>
          <w:b/>
          <w:sz w:val="22"/>
          <w:szCs w:val="22"/>
        </w:rPr>
        <w:t>BOARD OF SUPERVISORS</w:t>
      </w:r>
    </w:p>
    <w:p w14:paraId="6B090B46" w14:textId="5D3F0D7F" w:rsidR="00F66A27" w:rsidRPr="00A62826" w:rsidRDefault="00BB7CD5" w:rsidP="000743FB">
      <w:pPr>
        <w:jc w:val="center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>November</w:t>
      </w:r>
      <w:r w:rsidR="000D5E2B">
        <w:rPr>
          <w:rFonts w:ascii="Garamond" w:hAnsi="Garamond"/>
          <w:b/>
          <w:smallCaps/>
          <w:sz w:val="22"/>
          <w:szCs w:val="22"/>
        </w:rPr>
        <w:t xml:space="preserve"> </w:t>
      </w:r>
      <w:r>
        <w:rPr>
          <w:rFonts w:ascii="Garamond" w:hAnsi="Garamond"/>
          <w:b/>
          <w:smallCaps/>
          <w:sz w:val="22"/>
          <w:szCs w:val="22"/>
        </w:rPr>
        <w:t>20</w:t>
      </w:r>
      <w:r w:rsidR="000D5E2B">
        <w:rPr>
          <w:rFonts w:ascii="Garamond" w:hAnsi="Garamond"/>
          <w:b/>
          <w:smallCaps/>
          <w:sz w:val="22"/>
          <w:szCs w:val="22"/>
        </w:rPr>
        <w:t>, 2023</w:t>
      </w:r>
    </w:p>
    <w:p w14:paraId="55027CDB" w14:textId="114B8F9D" w:rsidR="0046359A" w:rsidRPr="00A62826" w:rsidRDefault="0046359A" w:rsidP="0046359A">
      <w:pPr>
        <w:jc w:val="center"/>
        <w:rPr>
          <w:rFonts w:ascii="Garamond" w:hAnsi="Garamond"/>
          <w:b/>
          <w:smallCaps/>
          <w:sz w:val="22"/>
          <w:szCs w:val="22"/>
        </w:rPr>
      </w:pPr>
    </w:p>
    <w:p w14:paraId="5B7CC449" w14:textId="77777777" w:rsidR="00F64509" w:rsidRPr="00A62826" w:rsidRDefault="00F64509" w:rsidP="00853987">
      <w:pPr>
        <w:rPr>
          <w:rFonts w:ascii="Garamond" w:hAnsi="Garamond"/>
          <w:b/>
          <w:smallCaps/>
          <w:sz w:val="22"/>
          <w:szCs w:val="22"/>
        </w:rPr>
        <w:sectPr w:rsidR="00F64509" w:rsidRPr="00A62826" w:rsidSect="002767AD">
          <w:headerReference w:type="default" r:id="rId8"/>
          <w:footerReference w:type="first" r:id="rId9"/>
          <w:type w:val="evenPage"/>
          <w:pgSz w:w="12240" w:h="15840" w:code="1"/>
          <w:pgMar w:top="576" w:right="1008" w:bottom="1008" w:left="1008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  <w:titlePg/>
          <w:docGrid w:linePitch="360"/>
        </w:sectPr>
      </w:pPr>
    </w:p>
    <w:p w14:paraId="42CF4B1E" w14:textId="11160F69" w:rsidR="00F17AA2" w:rsidRDefault="00F17AA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FC520A0" w14:textId="77777777" w:rsidR="00746EE9" w:rsidRDefault="00746EE9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73C6378" w14:textId="224442D8" w:rsidR="00690CB1" w:rsidRPr="00C7726C" w:rsidRDefault="00684CAC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C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all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he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M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eeting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T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 xml:space="preserve">o </w:t>
      </w:r>
      <w:r w:rsidRPr="00C7726C">
        <w:rPr>
          <w:rFonts w:ascii="Garamond" w:hAnsi="Garamond"/>
          <w:b/>
          <w:smallCaps/>
          <w:sz w:val="22"/>
          <w:szCs w:val="22"/>
          <w:u w:val="single"/>
        </w:rPr>
        <w:t>O</w:t>
      </w:r>
      <w:r w:rsidR="00690CB1" w:rsidRPr="00C7726C">
        <w:rPr>
          <w:rFonts w:ascii="Garamond" w:hAnsi="Garamond"/>
          <w:b/>
          <w:smallCaps/>
          <w:sz w:val="22"/>
          <w:szCs w:val="22"/>
          <w:u w:val="single"/>
        </w:rPr>
        <w:t>rder</w:t>
      </w:r>
    </w:p>
    <w:p w14:paraId="22C0C671" w14:textId="0E2A67CF" w:rsidR="006C51C3" w:rsidRPr="00C7726C" w:rsidRDefault="006C51C3" w:rsidP="000A415A">
      <w:pPr>
        <w:rPr>
          <w:rFonts w:ascii="Garamond" w:hAnsi="Garamond"/>
          <w:sz w:val="22"/>
          <w:szCs w:val="22"/>
        </w:rPr>
      </w:pPr>
    </w:p>
    <w:p w14:paraId="58899A57" w14:textId="5599C999" w:rsidR="00C652BF" w:rsidRDefault="00C652BF" w:rsidP="00B17F91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ledge of Allegiance</w:t>
      </w:r>
    </w:p>
    <w:p w14:paraId="31F2EBC6" w14:textId="411B2F6B" w:rsidR="00A26F73" w:rsidRPr="00C7726C" w:rsidRDefault="00A26F73" w:rsidP="00B17F91">
      <w:pPr>
        <w:rPr>
          <w:rFonts w:ascii="Garamond" w:hAnsi="Garamond"/>
          <w:sz w:val="22"/>
          <w:szCs w:val="22"/>
        </w:rPr>
      </w:pPr>
    </w:p>
    <w:p w14:paraId="2DC9F0F7" w14:textId="34484007" w:rsidR="001A4357" w:rsidRPr="00C7726C" w:rsidRDefault="001A4357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nnouncements</w:t>
      </w:r>
    </w:p>
    <w:p w14:paraId="266DDFB2" w14:textId="42C6769B" w:rsidR="00E0799B" w:rsidRDefault="0014251F" w:rsidP="005160E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ecutive session on 10/31/2023</w:t>
      </w:r>
      <w:r w:rsidR="00CC48AD">
        <w:rPr>
          <w:rFonts w:ascii="Garamond" w:hAnsi="Garamond"/>
          <w:sz w:val="22"/>
          <w:szCs w:val="22"/>
        </w:rPr>
        <w:t xml:space="preserve"> to discuss personnel matters</w:t>
      </w:r>
    </w:p>
    <w:p w14:paraId="52A40A8F" w14:textId="6139151C" w:rsidR="000940CC" w:rsidRDefault="000940CC" w:rsidP="005160E0">
      <w:pPr>
        <w:rPr>
          <w:rFonts w:ascii="Garamond" w:hAnsi="Garamond"/>
          <w:sz w:val="22"/>
          <w:szCs w:val="22"/>
        </w:rPr>
      </w:pPr>
    </w:p>
    <w:p w14:paraId="50A7E4C1" w14:textId="77777777" w:rsidR="004368F8" w:rsidRDefault="004368F8" w:rsidP="005160E0">
      <w:pPr>
        <w:rPr>
          <w:rFonts w:ascii="Garamond" w:hAnsi="Garamond"/>
          <w:sz w:val="22"/>
          <w:szCs w:val="22"/>
        </w:rPr>
      </w:pPr>
    </w:p>
    <w:p w14:paraId="396565BC" w14:textId="097B5775" w:rsidR="005160E0" w:rsidRPr="00C7726C" w:rsidRDefault="005160E0" w:rsidP="005160E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Minutes</w:t>
      </w:r>
    </w:p>
    <w:p w14:paraId="016A6EA1" w14:textId="665C2811" w:rsidR="007F0993" w:rsidRDefault="00BB7CD5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tober</w:t>
      </w:r>
      <w:r w:rsidR="006461D3">
        <w:rPr>
          <w:rFonts w:ascii="Garamond" w:hAnsi="Garamond"/>
          <w:sz w:val="22"/>
          <w:szCs w:val="22"/>
        </w:rPr>
        <w:t xml:space="preserve"> 18</w:t>
      </w:r>
      <w:r w:rsidR="00D60608" w:rsidRPr="00C7726C">
        <w:rPr>
          <w:rFonts w:ascii="Garamond" w:hAnsi="Garamond"/>
          <w:sz w:val="22"/>
          <w:szCs w:val="22"/>
        </w:rPr>
        <w:t xml:space="preserve">, </w:t>
      </w:r>
      <w:r w:rsidR="00F024F5" w:rsidRPr="00C7726C">
        <w:rPr>
          <w:rFonts w:ascii="Garamond" w:hAnsi="Garamond"/>
          <w:sz w:val="22"/>
          <w:szCs w:val="22"/>
        </w:rPr>
        <w:t>202</w:t>
      </w:r>
      <w:r w:rsidR="000158EF">
        <w:rPr>
          <w:rFonts w:ascii="Garamond" w:hAnsi="Garamond"/>
          <w:sz w:val="22"/>
          <w:szCs w:val="22"/>
        </w:rPr>
        <w:t>3</w:t>
      </w:r>
      <w:r w:rsidR="00D63EC6">
        <w:rPr>
          <w:rFonts w:ascii="Garamond" w:hAnsi="Garamond"/>
          <w:sz w:val="22"/>
          <w:szCs w:val="22"/>
        </w:rPr>
        <w:t xml:space="preserve"> </w:t>
      </w:r>
      <w:r w:rsidR="00D60608" w:rsidRPr="00C7726C">
        <w:rPr>
          <w:rFonts w:ascii="Garamond" w:hAnsi="Garamond"/>
          <w:sz w:val="22"/>
          <w:szCs w:val="22"/>
        </w:rPr>
        <w:t>Meeting</w:t>
      </w:r>
    </w:p>
    <w:p w14:paraId="29581690" w14:textId="7B049D6C" w:rsidR="00FA3B2E" w:rsidRDefault="00FA3B2E" w:rsidP="007F0993">
      <w:pPr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tober 31, 2023 Budget Meeting</w:t>
      </w:r>
    </w:p>
    <w:p w14:paraId="72B5E077" w14:textId="78B100D2" w:rsidR="00612285" w:rsidRDefault="00612285" w:rsidP="00612285">
      <w:pPr>
        <w:ind w:left="720"/>
        <w:rPr>
          <w:rFonts w:ascii="Garamond" w:hAnsi="Garamond"/>
          <w:sz w:val="22"/>
          <w:szCs w:val="22"/>
        </w:rPr>
      </w:pPr>
    </w:p>
    <w:p w14:paraId="57B7AADD" w14:textId="324DC39C" w:rsidR="00B117FB" w:rsidRDefault="00B117FB" w:rsidP="00B117FB">
      <w:pPr>
        <w:rPr>
          <w:rFonts w:ascii="Garamond" w:hAnsi="Garamond"/>
          <w:sz w:val="22"/>
          <w:szCs w:val="22"/>
        </w:rPr>
      </w:pPr>
    </w:p>
    <w:p w14:paraId="2BC3313E" w14:textId="3A85778B" w:rsidR="005160E0" w:rsidRPr="00C7726C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  <w:r w:rsidRPr="00C7726C">
        <w:rPr>
          <w:rFonts w:ascii="Garamond" w:hAnsi="Garamond"/>
          <w:b/>
          <w:bCs/>
          <w:sz w:val="22"/>
          <w:szCs w:val="22"/>
          <w:u w:val="single"/>
        </w:rPr>
        <w:t>PUBLIC COMMENT</w:t>
      </w:r>
    </w:p>
    <w:p w14:paraId="2D47EF55" w14:textId="2225A17B" w:rsidR="005160E0" w:rsidRDefault="005160E0" w:rsidP="000A415A">
      <w:pPr>
        <w:rPr>
          <w:rFonts w:ascii="Garamond" w:hAnsi="Garamond"/>
          <w:b/>
          <w:bCs/>
          <w:sz w:val="22"/>
          <w:szCs w:val="22"/>
          <w:u w:val="single"/>
        </w:rPr>
      </w:pPr>
    </w:p>
    <w:p w14:paraId="46B159F3" w14:textId="77777777" w:rsidR="00657A83" w:rsidRDefault="00657A83" w:rsidP="003C78F8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06DF2BC4" w14:textId="77777777" w:rsidR="000158EF" w:rsidRDefault="003C78F8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Engineer’s Report</w:t>
      </w:r>
    </w:p>
    <w:p w14:paraId="04E36204" w14:textId="499C0659" w:rsidR="004F4C16" w:rsidRDefault="00814A0E" w:rsidP="00814A0E">
      <w:pPr>
        <w:rPr>
          <w:rFonts w:ascii="Garamond" w:hAnsi="Garamond"/>
          <w:sz w:val="22"/>
          <w:szCs w:val="22"/>
        </w:rPr>
      </w:pPr>
      <w:r w:rsidRPr="00814A0E">
        <w:rPr>
          <w:rFonts w:ascii="Garamond" w:hAnsi="Garamond"/>
          <w:sz w:val="22"/>
          <w:szCs w:val="22"/>
        </w:rPr>
        <w:t>Phil Garland</w:t>
      </w:r>
      <w:r>
        <w:rPr>
          <w:rFonts w:ascii="Garamond" w:hAnsi="Garamond"/>
          <w:sz w:val="22"/>
          <w:szCs w:val="22"/>
        </w:rPr>
        <w:t xml:space="preserve"> Hampton H</w:t>
      </w:r>
      <w:r w:rsidR="00DD7195">
        <w:rPr>
          <w:rFonts w:ascii="Garamond" w:hAnsi="Garamond"/>
          <w:sz w:val="22"/>
          <w:szCs w:val="22"/>
        </w:rPr>
        <w:t>ei</w:t>
      </w:r>
      <w:r>
        <w:rPr>
          <w:rFonts w:ascii="Garamond" w:hAnsi="Garamond"/>
          <w:sz w:val="22"/>
          <w:szCs w:val="22"/>
        </w:rPr>
        <w:t>ghts Phase V</w:t>
      </w:r>
    </w:p>
    <w:p w14:paraId="5861D6E2" w14:textId="073B8CAC" w:rsidR="00814A0E" w:rsidRDefault="00814A0E" w:rsidP="00814A0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nd reduction-consideration and action</w:t>
      </w:r>
    </w:p>
    <w:p w14:paraId="4B71FD7E" w14:textId="77777777" w:rsidR="00DD7195" w:rsidRDefault="00DD7195" w:rsidP="00814A0E">
      <w:pPr>
        <w:rPr>
          <w:rFonts w:ascii="Garamond" w:hAnsi="Garamond"/>
          <w:sz w:val="22"/>
          <w:szCs w:val="22"/>
        </w:rPr>
      </w:pPr>
    </w:p>
    <w:p w14:paraId="557C03C4" w14:textId="488D4DF8" w:rsidR="00DD7195" w:rsidRDefault="002253BE" w:rsidP="00814A0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mpton Heights Phase VI Final Plan-Extension of time, consideration and action</w:t>
      </w:r>
    </w:p>
    <w:p w14:paraId="4702073F" w14:textId="77777777" w:rsidR="00814A0E" w:rsidRPr="00814A0E" w:rsidRDefault="00814A0E" w:rsidP="00814A0E">
      <w:pPr>
        <w:rPr>
          <w:rFonts w:ascii="Garamond" w:hAnsi="Garamond"/>
          <w:sz w:val="22"/>
          <w:szCs w:val="22"/>
        </w:rPr>
      </w:pPr>
    </w:p>
    <w:p w14:paraId="3986BC9B" w14:textId="42824CB8" w:rsidR="009846FC" w:rsidRDefault="00FC6860" w:rsidP="00302C12">
      <w:pPr>
        <w:pStyle w:val="NoSpacing"/>
        <w:rPr>
          <w:rFonts w:ascii="Garamond" w:hAnsi="Garamond" w:cs="Times New Roman"/>
        </w:rPr>
      </w:pPr>
      <w:r>
        <w:rPr>
          <w:rFonts w:ascii="Garamond" w:hAnsi="Garamond" w:cs="Times New Roman"/>
        </w:rPr>
        <w:t>Evelyn Mark</w:t>
      </w:r>
    </w:p>
    <w:p w14:paraId="17171573" w14:textId="485358A1" w:rsidR="00FC6860" w:rsidRDefault="00FC6860" w:rsidP="00302C12">
      <w:pPr>
        <w:pStyle w:val="NoSpacing"/>
        <w:rPr>
          <w:rFonts w:ascii="Garamond" w:hAnsi="Garamond" w:cs="Times New Roman"/>
        </w:rPr>
      </w:pPr>
      <w:r>
        <w:rPr>
          <w:rFonts w:ascii="Garamond" w:hAnsi="Garamond" w:cs="Times New Roman"/>
        </w:rPr>
        <w:t>Final Subdivision Plan</w:t>
      </w:r>
    </w:p>
    <w:p w14:paraId="6BC4CC70" w14:textId="1FA63847" w:rsidR="00FC6860" w:rsidRDefault="00FC6860" w:rsidP="00302C12">
      <w:pPr>
        <w:pStyle w:val="NoSpacing"/>
        <w:rPr>
          <w:rFonts w:ascii="Garamond" w:hAnsi="Garamond" w:cs="Times New Roman"/>
        </w:rPr>
      </w:pPr>
      <w:r>
        <w:rPr>
          <w:rFonts w:ascii="Garamond" w:hAnsi="Garamond" w:cs="Times New Roman"/>
        </w:rPr>
        <w:t>SALD #2023-05</w:t>
      </w:r>
    </w:p>
    <w:p w14:paraId="3B7747A0" w14:textId="1E3D90AA" w:rsidR="00DF4D20" w:rsidRDefault="00E7439B" w:rsidP="00DF4D20">
      <w:pPr>
        <w:pStyle w:val="NoSpacing"/>
        <w:numPr>
          <w:ilvl w:val="0"/>
          <w:numId w:val="1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aiver from the requirement for a </w:t>
      </w:r>
      <w:r w:rsidR="005047E9">
        <w:rPr>
          <w:rFonts w:ascii="Garamond" w:hAnsi="Garamond" w:cs="Times New Roman"/>
        </w:rPr>
        <w:t>Preliminary</w:t>
      </w:r>
      <w:r>
        <w:rPr>
          <w:rFonts w:ascii="Garamond" w:hAnsi="Garamond" w:cs="Times New Roman"/>
        </w:rPr>
        <w:t xml:space="preserve"> plan</w:t>
      </w:r>
      <w:r w:rsidR="005047E9">
        <w:rPr>
          <w:rFonts w:ascii="Garamond" w:hAnsi="Garamond" w:cs="Times New Roman"/>
        </w:rPr>
        <w:t xml:space="preserve"> </w:t>
      </w:r>
    </w:p>
    <w:p w14:paraId="01822ABA" w14:textId="5B588CE1" w:rsidR="005047E9" w:rsidRDefault="005047E9" w:rsidP="00DF4D20">
      <w:pPr>
        <w:pStyle w:val="NoSpacing"/>
        <w:numPr>
          <w:ilvl w:val="0"/>
          <w:numId w:val="1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aiver for Plan Scale</w:t>
      </w:r>
    </w:p>
    <w:p w14:paraId="72B47E92" w14:textId="0573A4A0" w:rsidR="005047E9" w:rsidRDefault="00BA57D2" w:rsidP="00DF4D20">
      <w:pPr>
        <w:pStyle w:val="NoSpacing"/>
        <w:numPr>
          <w:ilvl w:val="0"/>
          <w:numId w:val="1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Modification of delineation of wetlands</w:t>
      </w:r>
    </w:p>
    <w:p w14:paraId="6F4EE83B" w14:textId="6C0F80BC" w:rsidR="00BA57D2" w:rsidRDefault="003969A2" w:rsidP="00DF4D20">
      <w:pPr>
        <w:pStyle w:val="NoSpacing"/>
        <w:numPr>
          <w:ilvl w:val="0"/>
          <w:numId w:val="1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Modification of monument markers</w:t>
      </w:r>
    </w:p>
    <w:p w14:paraId="3273DB00" w14:textId="149149CE" w:rsidR="009B5247" w:rsidRPr="009846FC" w:rsidRDefault="009B5247" w:rsidP="00DF4D20">
      <w:pPr>
        <w:pStyle w:val="NoSpacing"/>
        <w:numPr>
          <w:ilvl w:val="0"/>
          <w:numId w:val="17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Approve extension letter</w:t>
      </w:r>
    </w:p>
    <w:p w14:paraId="00FE6852" w14:textId="77777777" w:rsidR="009846FC" w:rsidRDefault="009846FC" w:rsidP="009846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8C77FD" w14:textId="04CCB4E6" w:rsidR="002C3488" w:rsidRDefault="00264D78" w:rsidP="000A150A">
      <w:pPr>
        <w:rPr>
          <w:rFonts w:ascii="Garamond" w:hAnsi="Garamond"/>
          <w:sz w:val="22"/>
          <w:szCs w:val="22"/>
        </w:rPr>
      </w:pPr>
      <w:r w:rsidRPr="00264D78">
        <w:rPr>
          <w:rFonts w:ascii="Garamond" w:hAnsi="Garamond"/>
          <w:sz w:val="22"/>
          <w:szCs w:val="22"/>
        </w:rPr>
        <w:t>Kevin S. &amp; Benay V. Holtzinger</w:t>
      </w:r>
    </w:p>
    <w:p w14:paraId="6CF602AA" w14:textId="3186C49A" w:rsidR="00264D78" w:rsidRDefault="00872631" w:rsidP="000A150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nal Subdivision Plan</w:t>
      </w:r>
    </w:p>
    <w:p w14:paraId="69883216" w14:textId="622D30DD" w:rsidR="00872631" w:rsidRDefault="00872631" w:rsidP="000A150A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LD #2023-08</w:t>
      </w:r>
    </w:p>
    <w:p w14:paraId="146C4871" w14:textId="4DA7A6DD" w:rsidR="00872631" w:rsidRDefault="00872631" w:rsidP="00872631">
      <w:pPr>
        <w:pStyle w:val="NoSpacing"/>
        <w:numPr>
          <w:ilvl w:val="0"/>
          <w:numId w:val="18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aiver from the requirement for a Preliminary plan </w:t>
      </w:r>
    </w:p>
    <w:p w14:paraId="0F3A6867" w14:textId="7565B970" w:rsidR="00872631" w:rsidRDefault="00872631" w:rsidP="00872631">
      <w:pPr>
        <w:pStyle w:val="ListParagraph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Waiver of wetland report</w:t>
      </w:r>
    </w:p>
    <w:p w14:paraId="60C0CD66" w14:textId="444332B8" w:rsidR="00C0436A" w:rsidRDefault="00C0436A" w:rsidP="00872631">
      <w:pPr>
        <w:pStyle w:val="ListParagraph"/>
        <w:numPr>
          <w:ilvl w:val="0"/>
          <w:numId w:val="18"/>
        </w:numPr>
        <w:rPr>
          <w:rFonts w:ascii="Garamond" w:hAnsi="Garamond"/>
        </w:rPr>
      </w:pPr>
      <w:r>
        <w:rPr>
          <w:rFonts w:ascii="Garamond" w:hAnsi="Garamond"/>
        </w:rPr>
        <w:t>Waiver of lot width vs. depth</w:t>
      </w:r>
    </w:p>
    <w:p w14:paraId="7B202E07" w14:textId="77777777" w:rsidR="00C0436A" w:rsidRDefault="00C0436A" w:rsidP="00C0436A">
      <w:pPr>
        <w:rPr>
          <w:rFonts w:ascii="Garamond" w:hAnsi="Garamond"/>
        </w:rPr>
      </w:pPr>
    </w:p>
    <w:p w14:paraId="268849EA" w14:textId="3A5ED1CB" w:rsidR="00C0436A" w:rsidRPr="00C0436A" w:rsidRDefault="009B5A54" w:rsidP="00C0436A">
      <w:pPr>
        <w:rPr>
          <w:rFonts w:ascii="Garamond" w:hAnsi="Garamond"/>
        </w:rPr>
      </w:pPr>
      <w:r>
        <w:rPr>
          <w:rFonts w:ascii="Garamond" w:hAnsi="Garamond"/>
        </w:rPr>
        <w:t>Replacement of Bridge on Kuhn Fording Road-discussion</w:t>
      </w:r>
    </w:p>
    <w:p w14:paraId="5D89AF22" w14:textId="77777777" w:rsidR="000A150A" w:rsidRDefault="000A150A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277B89B4" w14:textId="77777777" w:rsidR="009575C9" w:rsidRDefault="009575C9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4ADAF9F0" w14:textId="77777777" w:rsidR="009575C9" w:rsidRDefault="009575C9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31C83B30" w14:textId="495E89D8" w:rsidR="00BE5C1E" w:rsidRDefault="00BE5C1E" w:rsidP="00BE5C1E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business matte</w:t>
      </w:r>
      <w:r>
        <w:rPr>
          <w:rFonts w:ascii="Garamond" w:hAnsi="Garamond"/>
          <w:b/>
          <w:smallCaps/>
          <w:sz w:val="22"/>
          <w:szCs w:val="22"/>
          <w:u w:val="single"/>
        </w:rPr>
        <w:t>rs</w:t>
      </w:r>
    </w:p>
    <w:p w14:paraId="407894A5" w14:textId="3535229A" w:rsidR="00AC7C2A" w:rsidRPr="00EB6F4E" w:rsidRDefault="006F5CE4" w:rsidP="00C0767A">
      <w:pPr>
        <w:rPr>
          <w:rFonts w:ascii="Garamond" w:hAnsi="Garamond"/>
          <w:sz w:val="22"/>
          <w:szCs w:val="22"/>
        </w:rPr>
      </w:pPr>
      <w:r w:rsidRPr="00EB6F4E">
        <w:rPr>
          <w:rFonts w:ascii="Garamond" w:hAnsi="Garamond"/>
          <w:sz w:val="22"/>
          <w:szCs w:val="22"/>
        </w:rPr>
        <w:t xml:space="preserve">Hampton Fire Company </w:t>
      </w:r>
      <w:r w:rsidR="009575C9">
        <w:rPr>
          <w:rFonts w:ascii="Garamond" w:hAnsi="Garamond"/>
          <w:sz w:val="22"/>
          <w:szCs w:val="22"/>
        </w:rPr>
        <w:t xml:space="preserve">Lease </w:t>
      </w:r>
      <w:r w:rsidRPr="00EB6F4E">
        <w:rPr>
          <w:rFonts w:ascii="Garamond" w:hAnsi="Garamond"/>
          <w:sz w:val="22"/>
          <w:szCs w:val="22"/>
        </w:rPr>
        <w:t>Agreement</w:t>
      </w:r>
      <w:r w:rsidR="009575C9">
        <w:rPr>
          <w:rFonts w:ascii="Garamond" w:hAnsi="Garamond"/>
          <w:sz w:val="22"/>
          <w:szCs w:val="22"/>
        </w:rPr>
        <w:t xml:space="preserve"> and sales agreement</w:t>
      </w:r>
      <w:r w:rsidRPr="00EB6F4E">
        <w:rPr>
          <w:rFonts w:ascii="Garamond" w:hAnsi="Garamond"/>
          <w:sz w:val="22"/>
          <w:szCs w:val="22"/>
        </w:rPr>
        <w:t xml:space="preserve"> with United Hook and Ladder</w:t>
      </w:r>
      <w:r w:rsidR="00B0784E" w:rsidRPr="00EB6F4E">
        <w:rPr>
          <w:rFonts w:ascii="Garamond" w:hAnsi="Garamond"/>
          <w:sz w:val="22"/>
          <w:szCs w:val="22"/>
        </w:rPr>
        <w:t>-consideration and action</w:t>
      </w:r>
    </w:p>
    <w:p w14:paraId="790554F0" w14:textId="77777777" w:rsidR="00026C36" w:rsidRDefault="00026C36" w:rsidP="00C0767A">
      <w:pPr>
        <w:rPr>
          <w:rFonts w:ascii="Garamond" w:hAnsi="Garamond"/>
          <w:sz w:val="22"/>
          <w:szCs w:val="22"/>
        </w:rPr>
      </w:pPr>
    </w:p>
    <w:p w14:paraId="45A225E9" w14:textId="56D67B1F" w:rsidR="00E52D98" w:rsidRDefault="00E52D98" w:rsidP="000D45C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olution Authorizing and approving and amendment to the articles of incorporation of LMMA</w:t>
      </w:r>
      <w:r w:rsidR="003C3B70">
        <w:rPr>
          <w:rFonts w:ascii="Garamond" w:hAnsi="Garamond"/>
          <w:sz w:val="22"/>
          <w:szCs w:val="22"/>
        </w:rPr>
        <w:t>-consideration and action</w:t>
      </w:r>
    </w:p>
    <w:p w14:paraId="0DB358EC" w14:textId="77777777" w:rsidR="00E52D98" w:rsidRDefault="00E52D98" w:rsidP="000D45CF">
      <w:pPr>
        <w:rPr>
          <w:rFonts w:ascii="Garamond" w:hAnsi="Garamond"/>
          <w:sz w:val="22"/>
          <w:szCs w:val="22"/>
        </w:rPr>
      </w:pPr>
    </w:p>
    <w:p w14:paraId="48ED03D5" w14:textId="346713DA" w:rsidR="000D45CF" w:rsidRDefault="000D45CF" w:rsidP="000D45C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oint Smith, Elliot Kerns-Township Accountants to perform 2023 Audit-consideration and action</w:t>
      </w:r>
    </w:p>
    <w:p w14:paraId="07738DB6" w14:textId="77777777" w:rsidR="00141B3D" w:rsidRDefault="00141B3D" w:rsidP="00BA6E60">
      <w:pPr>
        <w:rPr>
          <w:rFonts w:ascii="Garamond" w:hAnsi="Garamond"/>
          <w:sz w:val="22"/>
          <w:szCs w:val="22"/>
        </w:rPr>
      </w:pPr>
    </w:p>
    <w:p w14:paraId="228B1FC3" w14:textId="132B950E" w:rsidR="00BB7CD5" w:rsidRDefault="00D47DB1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rn Ordinance-discussion</w:t>
      </w:r>
    </w:p>
    <w:p w14:paraId="17CB56B7" w14:textId="77777777" w:rsidR="00840D9B" w:rsidRDefault="00840D9B" w:rsidP="00BA6E60">
      <w:pPr>
        <w:rPr>
          <w:rFonts w:ascii="Garamond" w:hAnsi="Garamond"/>
          <w:sz w:val="22"/>
          <w:szCs w:val="22"/>
        </w:rPr>
      </w:pPr>
    </w:p>
    <w:p w14:paraId="68AAE1D3" w14:textId="011C2750" w:rsidR="00840D9B" w:rsidRDefault="00840D9B" w:rsidP="00BA6E6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llective Bargaining Agreement for Public Works and Police-consideration and action</w:t>
      </w:r>
    </w:p>
    <w:p w14:paraId="4E827185" w14:textId="7B1821CE" w:rsidR="00021922" w:rsidRDefault="00392DB4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DCBECD0" wp14:editId="1914F910">
            <wp:extent cx="1504699" cy="1181100"/>
            <wp:effectExtent l="0" t="0" r="635" b="0"/>
            <wp:docPr id="755126783" name="Picture 755126783" descr="Thanksgiving clip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nksgiving clipar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67" cy="11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B61A" w14:textId="77777777" w:rsidR="00FA3B2E" w:rsidRDefault="00FA3B2E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69878CA7" w14:textId="37DA7859" w:rsidR="00BA6E60" w:rsidRPr="00D63EC6" w:rsidRDefault="00BA6E60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Treasurer Report</w:t>
      </w:r>
      <w:r w:rsidRPr="00C7726C">
        <w:rPr>
          <w:rFonts w:ascii="Garamond" w:hAnsi="Garamond"/>
          <w:b/>
          <w:smallCaps/>
          <w:sz w:val="22"/>
          <w:szCs w:val="22"/>
          <w:u w:val="single"/>
          <w:shd w:val="clear" w:color="auto" w:fill="E6E6E6"/>
        </w:rPr>
        <w:t xml:space="preserve"> </w:t>
      </w:r>
    </w:p>
    <w:p w14:paraId="102BD1DD" w14:textId="04A0E57A" w:rsidR="0099397C" w:rsidRPr="00C7726C" w:rsidRDefault="00E512AE" w:rsidP="00E512AE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Reports Provided:</w:t>
      </w:r>
    </w:p>
    <w:p w14:paraId="40E3CC44" w14:textId="30BF58BE" w:rsidR="00584428" w:rsidRPr="00C7726C" w:rsidRDefault="00E512AE" w:rsidP="00584428">
      <w:pPr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Monthly Reports</w:t>
      </w:r>
    </w:p>
    <w:p w14:paraId="137318A1" w14:textId="77777777" w:rsidR="00EA7093" w:rsidRDefault="00EA7093" w:rsidP="00BA6E60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D845D1B" w14:textId="002B0315" w:rsidR="00BA6E60" w:rsidRPr="00C7726C" w:rsidRDefault="00BA6E60" w:rsidP="00BA6E60">
      <w:pPr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ministrative Reports</w:t>
      </w:r>
    </w:p>
    <w:p w14:paraId="39F4C7AD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Police</w:t>
      </w:r>
    </w:p>
    <w:p w14:paraId="7E9CFCC7" w14:textId="60A3099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Public Works </w:t>
      </w:r>
    </w:p>
    <w:p w14:paraId="679A62B0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Zoning/Code Enforcement</w:t>
      </w:r>
    </w:p>
    <w:p w14:paraId="28C8F8A5" w14:textId="77777777" w:rsidR="00BA6E60" w:rsidRPr="00C7726C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>Building Inspections</w:t>
      </w:r>
    </w:p>
    <w:p w14:paraId="40F78B56" w14:textId="7B95424A" w:rsidR="00BA6E60" w:rsidRDefault="00BA6E60" w:rsidP="00BA6E60">
      <w:pPr>
        <w:rPr>
          <w:rFonts w:ascii="Garamond" w:hAnsi="Garamond"/>
          <w:sz w:val="22"/>
          <w:szCs w:val="22"/>
        </w:rPr>
      </w:pPr>
      <w:r w:rsidRPr="00C7726C">
        <w:rPr>
          <w:rFonts w:ascii="Garamond" w:hAnsi="Garamond"/>
          <w:sz w:val="22"/>
          <w:szCs w:val="22"/>
        </w:rPr>
        <w:t xml:space="preserve">Emergency </w:t>
      </w:r>
      <w:r w:rsidR="0086701E" w:rsidRPr="00C7726C">
        <w:rPr>
          <w:rFonts w:ascii="Garamond" w:hAnsi="Garamond"/>
          <w:sz w:val="22"/>
          <w:szCs w:val="22"/>
        </w:rPr>
        <w:t>Mgmt.</w:t>
      </w:r>
      <w:r w:rsidRPr="00C7726C">
        <w:rPr>
          <w:rFonts w:ascii="Garamond" w:hAnsi="Garamond"/>
          <w:sz w:val="22"/>
          <w:szCs w:val="22"/>
        </w:rPr>
        <w:t xml:space="preserve"> &amp; Fire Companies</w:t>
      </w:r>
    </w:p>
    <w:p w14:paraId="2798A9B9" w14:textId="77777777" w:rsidR="00701C11" w:rsidRPr="00C7726C" w:rsidRDefault="00701C11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7AFC2EB5" w14:textId="64914A2E" w:rsidR="00CC4F82" w:rsidRPr="00C7726C" w:rsidRDefault="00CC4F82" w:rsidP="000A415A">
      <w:pPr>
        <w:rPr>
          <w:rFonts w:ascii="Garamond" w:hAnsi="Garamond"/>
          <w:b/>
          <w:smallCaps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Solicitor’s Report</w:t>
      </w:r>
    </w:p>
    <w:p w14:paraId="04221A15" w14:textId="5D99B021" w:rsidR="00CF30F7" w:rsidRDefault="00F10823" w:rsidP="000A41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gislative and judicial updates </w:t>
      </w:r>
    </w:p>
    <w:p w14:paraId="5C6B82A4" w14:textId="77777777" w:rsidR="00F10823" w:rsidRDefault="00F10823" w:rsidP="000A415A">
      <w:pPr>
        <w:jc w:val="both"/>
        <w:rPr>
          <w:rFonts w:ascii="Garamond" w:hAnsi="Garamond"/>
          <w:sz w:val="22"/>
          <w:szCs w:val="22"/>
        </w:rPr>
      </w:pPr>
    </w:p>
    <w:p w14:paraId="695EBD66" w14:textId="6A09AC4C" w:rsidR="00707AEE" w:rsidRPr="00C7726C" w:rsidRDefault="00707AEE" w:rsidP="000A415A">
      <w:pPr>
        <w:jc w:val="both"/>
        <w:rPr>
          <w:rFonts w:ascii="Garamond" w:hAnsi="Garamond"/>
          <w:sz w:val="22"/>
          <w:szCs w:val="22"/>
          <w:u w:val="single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Public Comments</w:t>
      </w:r>
    </w:p>
    <w:p w14:paraId="5DB8D035" w14:textId="77777777" w:rsidR="00F227A0" w:rsidRPr="00C7726C" w:rsidRDefault="00F227A0" w:rsidP="00E75C7A">
      <w:pPr>
        <w:rPr>
          <w:rFonts w:ascii="Garamond" w:hAnsi="Garamond"/>
          <w:b/>
          <w:smallCaps/>
          <w:sz w:val="22"/>
          <w:szCs w:val="22"/>
          <w:u w:val="single"/>
        </w:rPr>
      </w:pPr>
    </w:p>
    <w:p w14:paraId="54897D64" w14:textId="7151B4BA" w:rsidR="00E92D0C" w:rsidRPr="00780FC0" w:rsidRDefault="00E92D0C" w:rsidP="00E75C7A">
      <w:pPr>
        <w:rPr>
          <w:rFonts w:ascii="Garamond" w:hAnsi="Garamond"/>
          <w:b/>
          <w:bCs/>
          <w:i/>
          <w:smallCaps/>
          <w:sz w:val="22"/>
          <w:szCs w:val="22"/>
          <w:u w:val="single"/>
          <w:shd w:val="clear" w:color="auto" w:fill="E6E6E6"/>
        </w:rPr>
      </w:pPr>
      <w:r w:rsidRPr="00C7726C">
        <w:rPr>
          <w:rFonts w:ascii="Garamond" w:hAnsi="Garamond"/>
          <w:b/>
          <w:smallCaps/>
          <w:sz w:val="22"/>
          <w:szCs w:val="22"/>
          <w:u w:val="single"/>
        </w:rPr>
        <w:t>Adjourn</w:t>
      </w:r>
      <w:r w:rsidR="00FD0649" w:rsidRPr="00780FC0">
        <w:rPr>
          <w:rFonts w:ascii="Garamond" w:hAnsi="Garamond"/>
          <w:i/>
          <w:smallCaps/>
          <w:sz w:val="22"/>
          <w:szCs w:val="22"/>
          <w:u w:val="single"/>
        </w:rPr>
        <w:t xml:space="preserve"> </w:t>
      </w:r>
    </w:p>
    <w:p w14:paraId="2E311B06" w14:textId="77777777" w:rsidR="00B117FB" w:rsidRDefault="00B117FB" w:rsidP="007A2F1F">
      <w:pPr>
        <w:rPr>
          <w:rFonts w:ascii="Garamond" w:hAnsi="Garamond"/>
          <w:b/>
          <w:i/>
          <w:sz w:val="22"/>
          <w:szCs w:val="22"/>
        </w:rPr>
      </w:pPr>
    </w:p>
    <w:p w14:paraId="3E2F7841" w14:textId="61C7AA98" w:rsidR="003356A9" w:rsidRPr="00C7726C" w:rsidRDefault="00350576" w:rsidP="007A2F1F">
      <w:pPr>
        <w:rPr>
          <w:rFonts w:ascii="Garamond" w:hAnsi="Garamond"/>
          <w:b/>
          <w:i/>
          <w:sz w:val="22"/>
          <w:szCs w:val="22"/>
        </w:rPr>
      </w:pPr>
      <w:r w:rsidRPr="00C7726C">
        <w:rPr>
          <w:rFonts w:ascii="Garamond" w:hAnsi="Garamond"/>
          <w:b/>
          <w:i/>
          <w:sz w:val="22"/>
          <w:szCs w:val="22"/>
        </w:rPr>
        <w:t>Agenda Distribution:</w:t>
      </w:r>
    </w:p>
    <w:p w14:paraId="3E2525B6" w14:textId="77777777" w:rsidR="003356A9" w:rsidRPr="00C7726C" w:rsidRDefault="00E258B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Kevin Holtzinger</w:t>
      </w:r>
      <w:r w:rsidR="003356A9" w:rsidRPr="00C7726C">
        <w:rPr>
          <w:rFonts w:ascii="Garamond" w:hAnsi="Garamond"/>
          <w:i/>
          <w:sz w:val="22"/>
          <w:szCs w:val="22"/>
        </w:rPr>
        <w:t>, Chairman</w:t>
      </w:r>
    </w:p>
    <w:p w14:paraId="322497A0" w14:textId="7A41BA46" w:rsidR="003356A9" w:rsidRPr="00C7726C" w:rsidRDefault="001A108B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Wes Thomason</w:t>
      </w:r>
      <w:r w:rsidR="00BA6E60" w:rsidRPr="00C7726C">
        <w:rPr>
          <w:rFonts w:ascii="Garamond" w:hAnsi="Garamond"/>
          <w:i/>
          <w:sz w:val="22"/>
          <w:szCs w:val="22"/>
        </w:rPr>
        <w:t>, Vice Chair</w:t>
      </w:r>
    </w:p>
    <w:p w14:paraId="40D9AD2B" w14:textId="46C99FFE" w:rsidR="003356A9" w:rsidRPr="00C7726C" w:rsidRDefault="0096219C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lastRenderedPageBreak/>
        <w:t>Jason Phillips</w:t>
      </w:r>
      <w:r w:rsidR="003356A9" w:rsidRPr="00C7726C">
        <w:rPr>
          <w:rFonts w:ascii="Garamond" w:hAnsi="Garamond"/>
          <w:i/>
          <w:sz w:val="22"/>
          <w:szCs w:val="22"/>
        </w:rPr>
        <w:t>, Supervisor</w:t>
      </w:r>
    </w:p>
    <w:p w14:paraId="79D50E81" w14:textId="278B66E8" w:rsidR="007A2F1F" w:rsidRPr="00C7726C" w:rsidRDefault="000158EF" w:rsidP="007A2F1F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Trey Elrod, Gordon Brown &amp; Associates</w:t>
      </w:r>
    </w:p>
    <w:p w14:paraId="7D9A5A6E" w14:textId="0F12CF0A" w:rsidR="003356A9" w:rsidRPr="00C7726C" w:rsidRDefault="00DB6466" w:rsidP="007A2F1F">
      <w:pPr>
        <w:rPr>
          <w:rFonts w:ascii="Garamond" w:hAnsi="Garamond"/>
          <w:i/>
          <w:sz w:val="22"/>
          <w:szCs w:val="22"/>
        </w:rPr>
      </w:pPr>
      <w:r w:rsidRPr="00C7726C">
        <w:rPr>
          <w:rFonts w:ascii="Garamond" w:hAnsi="Garamond"/>
          <w:i/>
          <w:sz w:val="22"/>
          <w:szCs w:val="22"/>
        </w:rPr>
        <w:t>Susan Smith, Solicitor</w:t>
      </w:r>
    </w:p>
    <w:p w14:paraId="0AC03672" w14:textId="052ECD7F" w:rsidR="00350576" w:rsidRPr="00C7726C" w:rsidRDefault="00C7726C" w:rsidP="00E75C7A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                                                                                          </w:t>
      </w:r>
    </w:p>
    <w:sectPr w:rsidR="00350576" w:rsidRPr="00C7726C" w:rsidSect="002767AD">
      <w:type w:val="continuous"/>
      <w:pgSz w:w="12240" w:h="15840" w:code="1"/>
      <w:pgMar w:top="720" w:right="720" w:bottom="864" w:left="1440" w:header="72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2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9C39" w14:textId="77777777" w:rsidR="00430DC3" w:rsidRDefault="00430DC3">
      <w:r>
        <w:separator/>
      </w:r>
    </w:p>
  </w:endnote>
  <w:endnote w:type="continuationSeparator" w:id="0">
    <w:p w14:paraId="4046B471" w14:textId="77777777" w:rsidR="00430DC3" w:rsidRDefault="0043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136" w14:textId="77777777" w:rsidR="00EC681A" w:rsidRDefault="00EC681A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~~~~~~~~~~~~~~~~~~~~~~~~~~~~~~~~~~~~~~~~~~~~~~~~~~~~~~~~~~~~~~~~~~~~~~~~~~~~~~~</w:t>
    </w:r>
  </w:p>
  <w:p w14:paraId="6FA493EE" w14:textId="77777777" w:rsidR="002D34C0" w:rsidRDefault="002D34C0" w:rsidP="00F66A27">
    <w:pPr>
      <w:pStyle w:val="Footer"/>
      <w:jc w:val="center"/>
      <w:rPr>
        <w:rFonts w:ascii="Cambria" w:hAnsi="Cambria"/>
        <w:b/>
        <w:i/>
        <w:sz w:val="20"/>
        <w:szCs w:val="20"/>
      </w:rPr>
    </w:pPr>
  </w:p>
  <w:p w14:paraId="17CBFDF6" w14:textId="687CA608" w:rsidR="007144A2" w:rsidRDefault="007144A2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 w:rsidRPr="00F63561">
      <w:rPr>
        <w:rFonts w:ascii="Garamond" w:hAnsi="Garamond"/>
        <w:b/>
        <w:i/>
        <w:sz w:val="20"/>
        <w:szCs w:val="20"/>
      </w:rPr>
      <w:t>Next Regula</w:t>
    </w:r>
    <w:r w:rsidR="00CA09E7" w:rsidRPr="00F63561">
      <w:rPr>
        <w:rFonts w:ascii="Garamond" w:hAnsi="Garamond"/>
        <w:b/>
        <w:i/>
        <w:sz w:val="20"/>
        <w:szCs w:val="20"/>
      </w:rPr>
      <w:t>r Supervisors Meeting</w:t>
    </w:r>
    <w:r w:rsidR="00941182" w:rsidRPr="00F63561">
      <w:rPr>
        <w:rFonts w:ascii="Garamond" w:hAnsi="Garamond"/>
        <w:b/>
        <w:i/>
        <w:sz w:val="20"/>
        <w:szCs w:val="20"/>
      </w:rPr>
      <w:t xml:space="preserve"> is scheduled for</w:t>
    </w:r>
    <w:r w:rsidR="00CA09E7" w:rsidRPr="00F63561">
      <w:rPr>
        <w:rFonts w:ascii="Garamond" w:hAnsi="Garamond"/>
        <w:b/>
        <w:i/>
        <w:sz w:val="20"/>
        <w:szCs w:val="20"/>
      </w:rPr>
      <w:t xml:space="preserve"> Monday,</w:t>
    </w:r>
    <w:r w:rsidR="008A3A7E" w:rsidRPr="00F63561">
      <w:rPr>
        <w:rFonts w:ascii="Garamond" w:hAnsi="Garamond"/>
        <w:b/>
        <w:i/>
        <w:sz w:val="20"/>
        <w:szCs w:val="20"/>
      </w:rPr>
      <w:t xml:space="preserve"> </w:t>
    </w:r>
    <w:r w:rsidR="0029164D">
      <w:rPr>
        <w:rFonts w:ascii="Garamond" w:hAnsi="Garamond"/>
        <w:b/>
        <w:i/>
        <w:sz w:val="20"/>
        <w:szCs w:val="20"/>
      </w:rPr>
      <w:t>Dec</w:t>
    </w:r>
    <w:r w:rsidR="005C541A">
      <w:rPr>
        <w:rFonts w:ascii="Garamond" w:hAnsi="Garamond"/>
        <w:b/>
        <w:i/>
        <w:sz w:val="20"/>
        <w:szCs w:val="20"/>
      </w:rPr>
      <w:t>ember 18</w:t>
    </w:r>
    <w:r w:rsidR="00933EEB">
      <w:rPr>
        <w:rFonts w:ascii="Garamond" w:hAnsi="Garamond"/>
        <w:b/>
        <w:i/>
        <w:sz w:val="20"/>
        <w:szCs w:val="20"/>
      </w:rPr>
      <w:t>th</w:t>
    </w:r>
    <w:r w:rsidR="001A4357">
      <w:rPr>
        <w:rFonts w:ascii="Garamond" w:hAnsi="Garamond"/>
        <w:b/>
        <w:i/>
        <w:sz w:val="20"/>
        <w:szCs w:val="20"/>
      </w:rPr>
      <w:t>,</w:t>
    </w:r>
    <w:r w:rsidR="00933EEB">
      <w:rPr>
        <w:rFonts w:ascii="Garamond" w:hAnsi="Garamond"/>
        <w:b/>
        <w:i/>
        <w:sz w:val="20"/>
        <w:szCs w:val="20"/>
      </w:rPr>
      <w:t xml:space="preserve"> 2023</w:t>
    </w:r>
    <w:r w:rsidR="00987589" w:rsidRPr="00F63561">
      <w:rPr>
        <w:rFonts w:ascii="Garamond" w:hAnsi="Garamond"/>
        <w:b/>
        <w:i/>
        <w:sz w:val="20"/>
        <w:szCs w:val="20"/>
      </w:rPr>
      <w:t xml:space="preserve"> </w:t>
    </w:r>
    <w:r w:rsidRPr="00F63561">
      <w:rPr>
        <w:rFonts w:ascii="Garamond" w:hAnsi="Garamond"/>
        <w:b/>
        <w:i/>
        <w:sz w:val="20"/>
        <w:szCs w:val="20"/>
      </w:rPr>
      <w:t>at 6 pm</w:t>
    </w:r>
  </w:p>
  <w:p w14:paraId="2A397D94" w14:textId="769A109E" w:rsidR="007A7A71" w:rsidRDefault="007A7A7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The office will be closed </w:t>
    </w:r>
    <w:r w:rsidR="00933EEB">
      <w:rPr>
        <w:rFonts w:ascii="Garamond" w:hAnsi="Garamond"/>
        <w:b/>
        <w:i/>
        <w:sz w:val="20"/>
        <w:szCs w:val="20"/>
      </w:rPr>
      <w:t>Thursday and Friday, November 23</w:t>
    </w:r>
    <w:r w:rsidR="00933EEB" w:rsidRPr="00933EEB">
      <w:rPr>
        <w:rFonts w:ascii="Garamond" w:hAnsi="Garamond"/>
        <w:b/>
        <w:i/>
        <w:sz w:val="20"/>
        <w:szCs w:val="20"/>
        <w:vertAlign w:val="superscript"/>
      </w:rPr>
      <w:t>rd</w:t>
    </w:r>
    <w:r w:rsidR="00933EEB">
      <w:rPr>
        <w:rFonts w:ascii="Garamond" w:hAnsi="Garamond"/>
        <w:b/>
        <w:i/>
        <w:sz w:val="20"/>
        <w:szCs w:val="20"/>
      </w:rPr>
      <w:t xml:space="preserve"> &amp; 24</w:t>
    </w:r>
    <w:r w:rsidR="00933EEB" w:rsidRPr="00933EEB">
      <w:rPr>
        <w:rFonts w:ascii="Garamond" w:hAnsi="Garamond"/>
        <w:b/>
        <w:i/>
        <w:sz w:val="20"/>
        <w:szCs w:val="20"/>
        <w:vertAlign w:val="superscript"/>
      </w:rPr>
      <w:t>th</w:t>
    </w:r>
    <w:r w:rsidR="00933EEB">
      <w:rPr>
        <w:rFonts w:ascii="Garamond" w:hAnsi="Garamond"/>
        <w:b/>
        <w:i/>
        <w:sz w:val="20"/>
        <w:szCs w:val="20"/>
      </w:rPr>
      <w:t xml:space="preserve"> for the Thanksgiving Holiday</w:t>
    </w:r>
  </w:p>
  <w:p w14:paraId="07DA7A72" w14:textId="63B11436" w:rsidR="009341D1" w:rsidRPr="00F63561" w:rsidRDefault="009341D1" w:rsidP="00F66A27">
    <w:pPr>
      <w:pStyle w:val="Footer"/>
      <w:jc w:val="center"/>
      <w:rPr>
        <w:rFonts w:ascii="Garamond" w:hAnsi="Garamond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F1A5" w14:textId="77777777" w:rsidR="00430DC3" w:rsidRDefault="00430DC3">
      <w:r>
        <w:separator/>
      </w:r>
    </w:p>
  </w:footnote>
  <w:footnote w:type="continuationSeparator" w:id="0">
    <w:p w14:paraId="575D40D4" w14:textId="77777777" w:rsidR="00430DC3" w:rsidRDefault="0043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84F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Reading Township Board of Supervisors</w:t>
    </w:r>
  </w:p>
  <w:p w14:paraId="6DA7CA2E" w14:textId="464023D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Agenda</w:t>
    </w:r>
    <w:r>
      <w:rPr>
        <w:smallCaps/>
        <w:sz w:val="20"/>
        <w:szCs w:val="20"/>
      </w:rPr>
      <w:t xml:space="preserve"> </w:t>
    </w:r>
    <w:r w:rsidR="00385B4E">
      <w:rPr>
        <w:smallCaps/>
        <w:sz w:val="20"/>
        <w:szCs w:val="20"/>
      </w:rPr>
      <w:t>0</w:t>
    </w:r>
    <w:r w:rsidR="005A2B5C">
      <w:rPr>
        <w:smallCaps/>
        <w:sz w:val="20"/>
        <w:szCs w:val="20"/>
      </w:rPr>
      <w:t>5</w:t>
    </w:r>
    <w:r w:rsidR="007A1E24">
      <w:rPr>
        <w:smallCaps/>
        <w:sz w:val="20"/>
        <w:szCs w:val="20"/>
      </w:rPr>
      <w:t>/</w:t>
    </w:r>
    <w:r w:rsidR="005A2B5C">
      <w:rPr>
        <w:smallCaps/>
        <w:sz w:val="20"/>
        <w:szCs w:val="20"/>
      </w:rPr>
      <w:t>16</w:t>
    </w:r>
    <w:r w:rsidR="007A1E24">
      <w:rPr>
        <w:smallCaps/>
        <w:sz w:val="20"/>
        <w:szCs w:val="20"/>
      </w:rPr>
      <w:t>/202</w:t>
    </w:r>
    <w:r w:rsidR="000F7EDE">
      <w:rPr>
        <w:smallCaps/>
        <w:sz w:val="20"/>
        <w:szCs w:val="20"/>
      </w:rPr>
      <w:t>2</w:t>
    </w:r>
  </w:p>
  <w:p w14:paraId="59042DBC" w14:textId="77777777" w:rsidR="007144A2" w:rsidRPr="007F5358" w:rsidRDefault="007144A2">
    <w:pPr>
      <w:pStyle w:val="Header"/>
      <w:rPr>
        <w:smallCaps/>
        <w:sz w:val="20"/>
        <w:szCs w:val="20"/>
      </w:rPr>
    </w:pPr>
    <w:r w:rsidRPr="007F5358">
      <w:rPr>
        <w:smallCaps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20"/>
    <w:multiLevelType w:val="hybridMultilevel"/>
    <w:tmpl w:val="14E4B9F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920"/>
    <w:multiLevelType w:val="hybridMultilevel"/>
    <w:tmpl w:val="E7DEBD04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FC"/>
    <w:multiLevelType w:val="hybridMultilevel"/>
    <w:tmpl w:val="B00410E6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ECB"/>
    <w:multiLevelType w:val="hybridMultilevel"/>
    <w:tmpl w:val="B496864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A523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0DF5"/>
    <w:multiLevelType w:val="hybridMultilevel"/>
    <w:tmpl w:val="24D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23A"/>
    <w:multiLevelType w:val="hybridMultilevel"/>
    <w:tmpl w:val="3048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813DF"/>
    <w:multiLevelType w:val="hybridMultilevel"/>
    <w:tmpl w:val="8BD0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7DB8"/>
    <w:multiLevelType w:val="hybridMultilevel"/>
    <w:tmpl w:val="B718877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32238"/>
    <w:multiLevelType w:val="hybridMultilevel"/>
    <w:tmpl w:val="FAB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484E"/>
    <w:multiLevelType w:val="hybridMultilevel"/>
    <w:tmpl w:val="528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9B0"/>
    <w:multiLevelType w:val="hybridMultilevel"/>
    <w:tmpl w:val="1A442112"/>
    <w:lvl w:ilvl="0" w:tplc="EE7E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A2ECE"/>
    <w:multiLevelType w:val="hybridMultilevel"/>
    <w:tmpl w:val="87287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64417"/>
    <w:multiLevelType w:val="hybridMultilevel"/>
    <w:tmpl w:val="D5D8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37213">
    <w:abstractNumId w:val="8"/>
  </w:num>
  <w:num w:numId="2" w16cid:durableId="1838614021">
    <w:abstractNumId w:val="2"/>
  </w:num>
  <w:num w:numId="3" w16cid:durableId="1664116673">
    <w:abstractNumId w:val="0"/>
  </w:num>
  <w:num w:numId="4" w16cid:durableId="1767143373">
    <w:abstractNumId w:val="6"/>
  </w:num>
  <w:num w:numId="5" w16cid:durableId="747580942">
    <w:abstractNumId w:val="1"/>
  </w:num>
  <w:num w:numId="6" w16cid:durableId="1255940066">
    <w:abstractNumId w:val="3"/>
  </w:num>
  <w:num w:numId="7" w16cid:durableId="268271147">
    <w:abstractNumId w:val="10"/>
  </w:num>
  <w:num w:numId="8" w16cid:durableId="413161183">
    <w:abstractNumId w:val="5"/>
  </w:num>
  <w:num w:numId="9" w16cid:durableId="305791465">
    <w:abstractNumId w:val="15"/>
  </w:num>
  <w:num w:numId="10" w16cid:durableId="114982296">
    <w:abstractNumId w:val="17"/>
  </w:num>
  <w:num w:numId="11" w16cid:durableId="919755046">
    <w:abstractNumId w:val="9"/>
  </w:num>
  <w:num w:numId="12" w16cid:durableId="1111974210">
    <w:abstractNumId w:val="11"/>
  </w:num>
  <w:num w:numId="13" w16cid:durableId="2045474182">
    <w:abstractNumId w:val="12"/>
  </w:num>
  <w:num w:numId="14" w16cid:durableId="370492751">
    <w:abstractNumId w:val="4"/>
  </w:num>
  <w:num w:numId="15" w16cid:durableId="479348565">
    <w:abstractNumId w:val="13"/>
  </w:num>
  <w:num w:numId="16" w16cid:durableId="1527675241">
    <w:abstractNumId w:val="14"/>
  </w:num>
  <w:num w:numId="17" w16cid:durableId="953751454">
    <w:abstractNumId w:val="7"/>
  </w:num>
  <w:num w:numId="18" w16cid:durableId="19978557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CBC"/>
    <w:rsid w:val="00002A07"/>
    <w:rsid w:val="00003911"/>
    <w:rsid w:val="00004ADE"/>
    <w:rsid w:val="0001059D"/>
    <w:rsid w:val="00010FC1"/>
    <w:rsid w:val="000117B2"/>
    <w:rsid w:val="00011A06"/>
    <w:rsid w:val="00011B22"/>
    <w:rsid w:val="00012657"/>
    <w:rsid w:val="00012B19"/>
    <w:rsid w:val="00013FD5"/>
    <w:rsid w:val="0001523E"/>
    <w:rsid w:val="000158EF"/>
    <w:rsid w:val="00016D22"/>
    <w:rsid w:val="0001741C"/>
    <w:rsid w:val="00017C54"/>
    <w:rsid w:val="00017C89"/>
    <w:rsid w:val="00021922"/>
    <w:rsid w:val="000222AC"/>
    <w:rsid w:val="000224E8"/>
    <w:rsid w:val="00023921"/>
    <w:rsid w:val="00025844"/>
    <w:rsid w:val="00025901"/>
    <w:rsid w:val="00026C36"/>
    <w:rsid w:val="0003089D"/>
    <w:rsid w:val="000310CF"/>
    <w:rsid w:val="00032551"/>
    <w:rsid w:val="00032DA7"/>
    <w:rsid w:val="00033BC5"/>
    <w:rsid w:val="0003484F"/>
    <w:rsid w:val="000352A8"/>
    <w:rsid w:val="00035392"/>
    <w:rsid w:val="00036A32"/>
    <w:rsid w:val="00036AB8"/>
    <w:rsid w:val="00036FA7"/>
    <w:rsid w:val="00037C68"/>
    <w:rsid w:val="00037FC3"/>
    <w:rsid w:val="00040000"/>
    <w:rsid w:val="000402C8"/>
    <w:rsid w:val="000419D8"/>
    <w:rsid w:val="00043186"/>
    <w:rsid w:val="000469A8"/>
    <w:rsid w:val="000470B1"/>
    <w:rsid w:val="00047893"/>
    <w:rsid w:val="00047DF7"/>
    <w:rsid w:val="00050DBB"/>
    <w:rsid w:val="00051AF2"/>
    <w:rsid w:val="000524AA"/>
    <w:rsid w:val="00052643"/>
    <w:rsid w:val="000539C2"/>
    <w:rsid w:val="000548BE"/>
    <w:rsid w:val="00055015"/>
    <w:rsid w:val="000615AC"/>
    <w:rsid w:val="000622A6"/>
    <w:rsid w:val="00062CDC"/>
    <w:rsid w:val="00065C16"/>
    <w:rsid w:val="000672CA"/>
    <w:rsid w:val="00070845"/>
    <w:rsid w:val="00073450"/>
    <w:rsid w:val="00073839"/>
    <w:rsid w:val="0007389A"/>
    <w:rsid w:val="00074169"/>
    <w:rsid w:val="000743FB"/>
    <w:rsid w:val="0007538C"/>
    <w:rsid w:val="00077288"/>
    <w:rsid w:val="00080996"/>
    <w:rsid w:val="00082310"/>
    <w:rsid w:val="00083BF9"/>
    <w:rsid w:val="000843A5"/>
    <w:rsid w:val="00090604"/>
    <w:rsid w:val="000940CC"/>
    <w:rsid w:val="000976BF"/>
    <w:rsid w:val="000A04E7"/>
    <w:rsid w:val="000A1367"/>
    <w:rsid w:val="000A150A"/>
    <w:rsid w:val="000A2A29"/>
    <w:rsid w:val="000A415A"/>
    <w:rsid w:val="000A6D5E"/>
    <w:rsid w:val="000A6F23"/>
    <w:rsid w:val="000A7595"/>
    <w:rsid w:val="000B0978"/>
    <w:rsid w:val="000B19C8"/>
    <w:rsid w:val="000B4097"/>
    <w:rsid w:val="000B6F1C"/>
    <w:rsid w:val="000B7069"/>
    <w:rsid w:val="000B7339"/>
    <w:rsid w:val="000C141C"/>
    <w:rsid w:val="000C2F25"/>
    <w:rsid w:val="000C439D"/>
    <w:rsid w:val="000C6392"/>
    <w:rsid w:val="000C6C3E"/>
    <w:rsid w:val="000C7399"/>
    <w:rsid w:val="000C763A"/>
    <w:rsid w:val="000C7F70"/>
    <w:rsid w:val="000D0032"/>
    <w:rsid w:val="000D01B9"/>
    <w:rsid w:val="000D374B"/>
    <w:rsid w:val="000D3C69"/>
    <w:rsid w:val="000D45CF"/>
    <w:rsid w:val="000D5856"/>
    <w:rsid w:val="000D5E2B"/>
    <w:rsid w:val="000D60B7"/>
    <w:rsid w:val="000D6EEC"/>
    <w:rsid w:val="000D7924"/>
    <w:rsid w:val="000E43AE"/>
    <w:rsid w:val="000E5D65"/>
    <w:rsid w:val="000E703B"/>
    <w:rsid w:val="000E70A7"/>
    <w:rsid w:val="000E7ED1"/>
    <w:rsid w:val="000F11EE"/>
    <w:rsid w:val="000F3477"/>
    <w:rsid w:val="000F347C"/>
    <w:rsid w:val="000F392C"/>
    <w:rsid w:val="000F44BF"/>
    <w:rsid w:val="000F4AEE"/>
    <w:rsid w:val="000F5344"/>
    <w:rsid w:val="000F7EDE"/>
    <w:rsid w:val="001020C5"/>
    <w:rsid w:val="00102E23"/>
    <w:rsid w:val="0010797C"/>
    <w:rsid w:val="00112002"/>
    <w:rsid w:val="001124A9"/>
    <w:rsid w:val="00113906"/>
    <w:rsid w:val="00121521"/>
    <w:rsid w:val="001233B6"/>
    <w:rsid w:val="0012353A"/>
    <w:rsid w:val="00123C6F"/>
    <w:rsid w:val="00124F6C"/>
    <w:rsid w:val="00125115"/>
    <w:rsid w:val="00127DF6"/>
    <w:rsid w:val="001301EC"/>
    <w:rsid w:val="00131C31"/>
    <w:rsid w:val="001338BF"/>
    <w:rsid w:val="00133A6C"/>
    <w:rsid w:val="00134A78"/>
    <w:rsid w:val="00135AFA"/>
    <w:rsid w:val="00135FDA"/>
    <w:rsid w:val="001369B9"/>
    <w:rsid w:val="00136AD2"/>
    <w:rsid w:val="00136E10"/>
    <w:rsid w:val="001373DA"/>
    <w:rsid w:val="00137993"/>
    <w:rsid w:val="001411E7"/>
    <w:rsid w:val="00141B3D"/>
    <w:rsid w:val="0014251F"/>
    <w:rsid w:val="00144F48"/>
    <w:rsid w:val="0014677D"/>
    <w:rsid w:val="00146F2E"/>
    <w:rsid w:val="00146FDD"/>
    <w:rsid w:val="00150899"/>
    <w:rsid w:val="00153985"/>
    <w:rsid w:val="00153B7B"/>
    <w:rsid w:val="001543C5"/>
    <w:rsid w:val="00160104"/>
    <w:rsid w:val="00160C73"/>
    <w:rsid w:val="00161864"/>
    <w:rsid w:val="0016365A"/>
    <w:rsid w:val="00170A04"/>
    <w:rsid w:val="0017117A"/>
    <w:rsid w:val="00171924"/>
    <w:rsid w:val="00172A2E"/>
    <w:rsid w:val="001738AB"/>
    <w:rsid w:val="00174321"/>
    <w:rsid w:val="00174A29"/>
    <w:rsid w:val="00174A8E"/>
    <w:rsid w:val="00181278"/>
    <w:rsid w:val="00183AE2"/>
    <w:rsid w:val="00184594"/>
    <w:rsid w:val="00187AF9"/>
    <w:rsid w:val="001901B5"/>
    <w:rsid w:val="00190501"/>
    <w:rsid w:val="001917FA"/>
    <w:rsid w:val="001931A3"/>
    <w:rsid w:val="0019436B"/>
    <w:rsid w:val="001955A1"/>
    <w:rsid w:val="001963DC"/>
    <w:rsid w:val="00196F67"/>
    <w:rsid w:val="001971B6"/>
    <w:rsid w:val="001A094D"/>
    <w:rsid w:val="001A108B"/>
    <w:rsid w:val="001A1654"/>
    <w:rsid w:val="001A1A64"/>
    <w:rsid w:val="001A1B26"/>
    <w:rsid w:val="001A1D26"/>
    <w:rsid w:val="001A235F"/>
    <w:rsid w:val="001A2B6E"/>
    <w:rsid w:val="001A4357"/>
    <w:rsid w:val="001A44B0"/>
    <w:rsid w:val="001A4E4C"/>
    <w:rsid w:val="001A5558"/>
    <w:rsid w:val="001A5B12"/>
    <w:rsid w:val="001A6ED7"/>
    <w:rsid w:val="001A79A0"/>
    <w:rsid w:val="001B1003"/>
    <w:rsid w:val="001B1022"/>
    <w:rsid w:val="001B2326"/>
    <w:rsid w:val="001B298C"/>
    <w:rsid w:val="001B3984"/>
    <w:rsid w:val="001B54BC"/>
    <w:rsid w:val="001B5518"/>
    <w:rsid w:val="001B6462"/>
    <w:rsid w:val="001C01A1"/>
    <w:rsid w:val="001C04DE"/>
    <w:rsid w:val="001C1360"/>
    <w:rsid w:val="001C202D"/>
    <w:rsid w:val="001C47B0"/>
    <w:rsid w:val="001C4E00"/>
    <w:rsid w:val="001D165F"/>
    <w:rsid w:val="001D36CE"/>
    <w:rsid w:val="001D3744"/>
    <w:rsid w:val="001D3FFF"/>
    <w:rsid w:val="001D5292"/>
    <w:rsid w:val="001D5C4C"/>
    <w:rsid w:val="001D5D82"/>
    <w:rsid w:val="001D5E44"/>
    <w:rsid w:val="001D652E"/>
    <w:rsid w:val="001E3232"/>
    <w:rsid w:val="001E4947"/>
    <w:rsid w:val="001E4D9A"/>
    <w:rsid w:val="001E5D27"/>
    <w:rsid w:val="001E62A1"/>
    <w:rsid w:val="001E7385"/>
    <w:rsid w:val="001E7F65"/>
    <w:rsid w:val="001F0119"/>
    <w:rsid w:val="001F0150"/>
    <w:rsid w:val="001F2D53"/>
    <w:rsid w:val="001F42B2"/>
    <w:rsid w:val="001F43D6"/>
    <w:rsid w:val="001F4B3B"/>
    <w:rsid w:val="001F4C2E"/>
    <w:rsid w:val="001F54B4"/>
    <w:rsid w:val="001F6D6D"/>
    <w:rsid w:val="00200FD5"/>
    <w:rsid w:val="0020411B"/>
    <w:rsid w:val="0020443C"/>
    <w:rsid w:val="00205FEF"/>
    <w:rsid w:val="00206CE2"/>
    <w:rsid w:val="00206E34"/>
    <w:rsid w:val="00211CFD"/>
    <w:rsid w:val="002123E7"/>
    <w:rsid w:val="00216B7E"/>
    <w:rsid w:val="00220C6C"/>
    <w:rsid w:val="00221E32"/>
    <w:rsid w:val="00222685"/>
    <w:rsid w:val="0022272B"/>
    <w:rsid w:val="00222B36"/>
    <w:rsid w:val="00224317"/>
    <w:rsid w:val="002253BE"/>
    <w:rsid w:val="00225644"/>
    <w:rsid w:val="00225FA1"/>
    <w:rsid w:val="00226F00"/>
    <w:rsid w:val="00227469"/>
    <w:rsid w:val="00232433"/>
    <w:rsid w:val="00233CEB"/>
    <w:rsid w:val="00235D5B"/>
    <w:rsid w:val="00236095"/>
    <w:rsid w:val="002362FF"/>
    <w:rsid w:val="002365DA"/>
    <w:rsid w:val="00241562"/>
    <w:rsid w:val="002420EE"/>
    <w:rsid w:val="00242B51"/>
    <w:rsid w:val="00243667"/>
    <w:rsid w:val="00243F21"/>
    <w:rsid w:val="002444E0"/>
    <w:rsid w:val="00246568"/>
    <w:rsid w:val="002513A1"/>
    <w:rsid w:val="0025252D"/>
    <w:rsid w:val="00252740"/>
    <w:rsid w:val="00254014"/>
    <w:rsid w:val="002544C2"/>
    <w:rsid w:val="0025469E"/>
    <w:rsid w:val="00254C1B"/>
    <w:rsid w:val="00254DD9"/>
    <w:rsid w:val="002555D4"/>
    <w:rsid w:val="00255FC0"/>
    <w:rsid w:val="00256B57"/>
    <w:rsid w:val="00257D44"/>
    <w:rsid w:val="0026045A"/>
    <w:rsid w:val="00260580"/>
    <w:rsid w:val="00263BB2"/>
    <w:rsid w:val="00264D78"/>
    <w:rsid w:val="0026508C"/>
    <w:rsid w:val="002704FC"/>
    <w:rsid w:val="00270601"/>
    <w:rsid w:val="00271AB3"/>
    <w:rsid w:val="00272424"/>
    <w:rsid w:val="00272C43"/>
    <w:rsid w:val="00274151"/>
    <w:rsid w:val="00274CB2"/>
    <w:rsid w:val="00275F17"/>
    <w:rsid w:val="002767AD"/>
    <w:rsid w:val="00282F00"/>
    <w:rsid w:val="00283A44"/>
    <w:rsid w:val="00283ECC"/>
    <w:rsid w:val="00285231"/>
    <w:rsid w:val="002863C2"/>
    <w:rsid w:val="00287ACC"/>
    <w:rsid w:val="00287EA3"/>
    <w:rsid w:val="002904B8"/>
    <w:rsid w:val="00290F65"/>
    <w:rsid w:val="0029164D"/>
    <w:rsid w:val="002944C0"/>
    <w:rsid w:val="0029560A"/>
    <w:rsid w:val="00295E31"/>
    <w:rsid w:val="002A172F"/>
    <w:rsid w:val="002A2427"/>
    <w:rsid w:val="002A2E8E"/>
    <w:rsid w:val="002A35DA"/>
    <w:rsid w:val="002A3788"/>
    <w:rsid w:val="002A4580"/>
    <w:rsid w:val="002A4BB3"/>
    <w:rsid w:val="002A6E9D"/>
    <w:rsid w:val="002A7989"/>
    <w:rsid w:val="002B330B"/>
    <w:rsid w:val="002B3BE7"/>
    <w:rsid w:val="002B3DAA"/>
    <w:rsid w:val="002B6A6C"/>
    <w:rsid w:val="002C0796"/>
    <w:rsid w:val="002C142B"/>
    <w:rsid w:val="002C1D96"/>
    <w:rsid w:val="002C2554"/>
    <w:rsid w:val="002C3488"/>
    <w:rsid w:val="002C417B"/>
    <w:rsid w:val="002C72EF"/>
    <w:rsid w:val="002D0044"/>
    <w:rsid w:val="002D027C"/>
    <w:rsid w:val="002D0B07"/>
    <w:rsid w:val="002D34C0"/>
    <w:rsid w:val="002D365A"/>
    <w:rsid w:val="002D5143"/>
    <w:rsid w:val="002D527D"/>
    <w:rsid w:val="002D75F6"/>
    <w:rsid w:val="002E03DE"/>
    <w:rsid w:val="002E070F"/>
    <w:rsid w:val="002E2070"/>
    <w:rsid w:val="002E3333"/>
    <w:rsid w:val="002E5025"/>
    <w:rsid w:val="002E749D"/>
    <w:rsid w:val="002F222E"/>
    <w:rsid w:val="002F2FA1"/>
    <w:rsid w:val="002F383D"/>
    <w:rsid w:val="002F3EF0"/>
    <w:rsid w:val="002F4C90"/>
    <w:rsid w:val="002F54E3"/>
    <w:rsid w:val="002F5B66"/>
    <w:rsid w:val="002F7706"/>
    <w:rsid w:val="00300DCD"/>
    <w:rsid w:val="00301326"/>
    <w:rsid w:val="00301B70"/>
    <w:rsid w:val="00302C12"/>
    <w:rsid w:val="00304140"/>
    <w:rsid w:val="00305988"/>
    <w:rsid w:val="00306550"/>
    <w:rsid w:val="00307F75"/>
    <w:rsid w:val="003114ED"/>
    <w:rsid w:val="00315808"/>
    <w:rsid w:val="00317484"/>
    <w:rsid w:val="00321548"/>
    <w:rsid w:val="00321882"/>
    <w:rsid w:val="003234FC"/>
    <w:rsid w:val="003248C6"/>
    <w:rsid w:val="00324A4A"/>
    <w:rsid w:val="003261FA"/>
    <w:rsid w:val="00327CE5"/>
    <w:rsid w:val="00327EBB"/>
    <w:rsid w:val="003305D5"/>
    <w:rsid w:val="0033093B"/>
    <w:rsid w:val="00330C4B"/>
    <w:rsid w:val="00330F3D"/>
    <w:rsid w:val="00332985"/>
    <w:rsid w:val="00334B60"/>
    <w:rsid w:val="00334E88"/>
    <w:rsid w:val="00335005"/>
    <w:rsid w:val="003356A9"/>
    <w:rsid w:val="0033612D"/>
    <w:rsid w:val="0033747B"/>
    <w:rsid w:val="003374DB"/>
    <w:rsid w:val="00337557"/>
    <w:rsid w:val="00340309"/>
    <w:rsid w:val="0034126A"/>
    <w:rsid w:val="003416ED"/>
    <w:rsid w:val="00341A96"/>
    <w:rsid w:val="00342DEA"/>
    <w:rsid w:val="003438C6"/>
    <w:rsid w:val="0034421E"/>
    <w:rsid w:val="003445B5"/>
    <w:rsid w:val="00345669"/>
    <w:rsid w:val="00346B73"/>
    <w:rsid w:val="00347974"/>
    <w:rsid w:val="00350576"/>
    <w:rsid w:val="00352E18"/>
    <w:rsid w:val="00353F2C"/>
    <w:rsid w:val="00356B85"/>
    <w:rsid w:val="0035784A"/>
    <w:rsid w:val="003616FC"/>
    <w:rsid w:val="00361923"/>
    <w:rsid w:val="003624D6"/>
    <w:rsid w:val="00363934"/>
    <w:rsid w:val="00366BB6"/>
    <w:rsid w:val="0037368C"/>
    <w:rsid w:val="003747DA"/>
    <w:rsid w:val="00376699"/>
    <w:rsid w:val="0037784A"/>
    <w:rsid w:val="00381587"/>
    <w:rsid w:val="003823F1"/>
    <w:rsid w:val="00385B4E"/>
    <w:rsid w:val="00385BD9"/>
    <w:rsid w:val="00386981"/>
    <w:rsid w:val="00387868"/>
    <w:rsid w:val="0039000C"/>
    <w:rsid w:val="0039239E"/>
    <w:rsid w:val="00392A40"/>
    <w:rsid w:val="00392DB4"/>
    <w:rsid w:val="00392F8E"/>
    <w:rsid w:val="00393643"/>
    <w:rsid w:val="0039394F"/>
    <w:rsid w:val="00394159"/>
    <w:rsid w:val="003969A2"/>
    <w:rsid w:val="00396FC6"/>
    <w:rsid w:val="003A0F94"/>
    <w:rsid w:val="003A2871"/>
    <w:rsid w:val="003A30E2"/>
    <w:rsid w:val="003A57DE"/>
    <w:rsid w:val="003A6911"/>
    <w:rsid w:val="003B06E1"/>
    <w:rsid w:val="003B0A52"/>
    <w:rsid w:val="003B1796"/>
    <w:rsid w:val="003B45FB"/>
    <w:rsid w:val="003B5119"/>
    <w:rsid w:val="003B6AA4"/>
    <w:rsid w:val="003B73ED"/>
    <w:rsid w:val="003B7839"/>
    <w:rsid w:val="003C1B0B"/>
    <w:rsid w:val="003C3396"/>
    <w:rsid w:val="003C3B70"/>
    <w:rsid w:val="003C3BE8"/>
    <w:rsid w:val="003C3F1B"/>
    <w:rsid w:val="003C57AE"/>
    <w:rsid w:val="003C6A3C"/>
    <w:rsid w:val="003C78F8"/>
    <w:rsid w:val="003D10C7"/>
    <w:rsid w:val="003D1FEE"/>
    <w:rsid w:val="003D2287"/>
    <w:rsid w:val="003D3BCB"/>
    <w:rsid w:val="003D5178"/>
    <w:rsid w:val="003D7BC1"/>
    <w:rsid w:val="003E34BB"/>
    <w:rsid w:val="003E3E2B"/>
    <w:rsid w:val="003E4AEA"/>
    <w:rsid w:val="003E6A45"/>
    <w:rsid w:val="003E6DA6"/>
    <w:rsid w:val="003E7B94"/>
    <w:rsid w:val="003F0E93"/>
    <w:rsid w:val="003F1319"/>
    <w:rsid w:val="003F2216"/>
    <w:rsid w:val="003F2DA2"/>
    <w:rsid w:val="003F3EB2"/>
    <w:rsid w:val="003F407F"/>
    <w:rsid w:val="003F4840"/>
    <w:rsid w:val="003F5EDB"/>
    <w:rsid w:val="003F6FED"/>
    <w:rsid w:val="00400B66"/>
    <w:rsid w:val="00400C7F"/>
    <w:rsid w:val="00403A69"/>
    <w:rsid w:val="00404845"/>
    <w:rsid w:val="00407496"/>
    <w:rsid w:val="00410654"/>
    <w:rsid w:val="0041069E"/>
    <w:rsid w:val="004108C8"/>
    <w:rsid w:val="00413E65"/>
    <w:rsid w:val="00416278"/>
    <w:rsid w:val="00416B3D"/>
    <w:rsid w:val="00417CBD"/>
    <w:rsid w:val="00421408"/>
    <w:rsid w:val="00422DCD"/>
    <w:rsid w:val="00423807"/>
    <w:rsid w:val="00423DA7"/>
    <w:rsid w:val="00424058"/>
    <w:rsid w:val="004249B1"/>
    <w:rsid w:val="00424FDD"/>
    <w:rsid w:val="00425035"/>
    <w:rsid w:val="00426EC4"/>
    <w:rsid w:val="00427DC5"/>
    <w:rsid w:val="00430DC3"/>
    <w:rsid w:val="004315FD"/>
    <w:rsid w:val="00431B6C"/>
    <w:rsid w:val="00431BF7"/>
    <w:rsid w:val="00433CE6"/>
    <w:rsid w:val="00434395"/>
    <w:rsid w:val="00435149"/>
    <w:rsid w:val="004368F8"/>
    <w:rsid w:val="0044351C"/>
    <w:rsid w:val="00444075"/>
    <w:rsid w:val="004450AF"/>
    <w:rsid w:val="00445721"/>
    <w:rsid w:val="00447B4D"/>
    <w:rsid w:val="00447F55"/>
    <w:rsid w:val="0045072E"/>
    <w:rsid w:val="00453FDC"/>
    <w:rsid w:val="004540CB"/>
    <w:rsid w:val="00455C1E"/>
    <w:rsid w:val="004630E1"/>
    <w:rsid w:val="004634DF"/>
    <w:rsid w:val="0046359A"/>
    <w:rsid w:val="00463B97"/>
    <w:rsid w:val="00467CFF"/>
    <w:rsid w:val="0047135B"/>
    <w:rsid w:val="00471385"/>
    <w:rsid w:val="00471E56"/>
    <w:rsid w:val="00473299"/>
    <w:rsid w:val="00473A35"/>
    <w:rsid w:val="0047473F"/>
    <w:rsid w:val="00474772"/>
    <w:rsid w:val="00474821"/>
    <w:rsid w:val="00476886"/>
    <w:rsid w:val="0048028B"/>
    <w:rsid w:val="00480A90"/>
    <w:rsid w:val="00480E3D"/>
    <w:rsid w:val="004820C8"/>
    <w:rsid w:val="0048325C"/>
    <w:rsid w:val="00483775"/>
    <w:rsid w:val="0048455D"/>
    <w:rsid w:val="0048477E"/>
    <w:rsid w:val="00485876"/>
    <w:rsid w:val="0048619F"/>
    <w:rsid w:val="0049056F"/>
    <w:rsid w:val="004907BD"/>
    <w:rsid w:val="00490C60"/>
    <w:rsid w:val="00491104"/>
    <w:rsid w:val="00491C52"/>
    <w:rsid w:val="004943FA"/>
    <w:rsid w:val="00497E40"/>
    <w:rsid w:val="004A2A62"/>
    <w:rsid w:val="004A3E3A"/>
    <w:rsid w:val="004A6D4E"/>
    <w:rsid w:val="004B3ADA"/>
    <w:rsid w:val="004B3CA7"/>
    <w:rsid w:val="004B5C50"/>
    <w:rsid w:val="004B6356"/>
    <w:rsid w:val="004B640F"/>
    <w:rsid w:val="004B6B3A"/>
    <w:rsid w:val="004C0DF1"/>
    <w:rsid w:val="004C1049"/>
    <w:rsid w:val="004C29BA"/>
    <w:rsid w:val="004C32C0"/>
    <w:rsid w:val="004C3403"/>
    <w:rsid w:val="004C6613"/>
    <w:rsid w:val="004C66E1"/>
    <w:rsid w:val="004C72D1"/>
    <w:rsid w:val="004C7598"/>
    <w:rsid w:val="004D130C"/>
    <w:rsid w:val="004D4842"/>
    <w:rsid w:val="004D498E"/>
    <w:rsid w:val="004D5599"/>
    <w:rsid w:val="004D7415"/>
    <w:rsid w:val="004D7588"/>
    <w:rsid w:val="004D7EBE"/>
    <w:rsid w:val="004E0341"/>
    <w:rsid w:val="004E1B17"/>
    <w:rsid w:val="004E1CDD"/>
    <w:rsid w:val="004E23E9"/>
    <w:rsid w:val="004E3F27"/>
    <w:rsid w:val="004E4CC2"/>
    <w:rsid w:val="004E603C"/>
    <w:rsid w:val="004F0CC7"/>
    <w:rsid w:val="004F1044"/>
    <w:rsid w:val="004F1183"/>
    <w:rsid w:val="004F193A"/>
    <w:rsid w:val="004F1A14"/>
    <w:rsid w:val="004F1CF3"/>
    <w:rsid w:val="004F4C16"/>
    <w:rsid w:val="004F72EA"/>
    <w:rsid w:val="004F7F38"/>
    <w:rsid w:val="004F7F95"/>
    <w:rsid w:val="0050466B"/>
    <w:rsid w:val="005047BE"/>
    <w:rsid w:val="005047E9"/>
    <w:rsid w:val="00505051"/>
    <w:rsid w:val="00505534"/>
    <w:rsid w:val="00505C70"/>
    <w:rsid w:val="00506C04"/>
    <w:rsid w:val="00511242"/>
    <w:rsid w:val="00511268"/>
    <w:rsid w:val="005112BF"/>
    <w:rsid w:val="005121C9"/>
    <w:rsid w:val="00513F1F"/>
    <w:rsid w:val="005156DB"/>
    <w:rsid w:val="005160E0"/>
    <w:rsid w:val="00516F2E"/>
    <w:rsid w:val="00521554"/>
    <w:rsid w:val="00522C04"/>
    <w:rsid w:val="005230FE"/>
    <w:rsid w:val="00525722"/>
    <w:rsid w:val="005265D2"/>
    <w:rsid w:val="00526757"/>
    <w:rsid w:val="00526D8A"/>
    <w:rsid w:val="00527D7F"/>
    <w:rsid w:val="00530877"/>
    <w:rsid w:val="00530980"/>
    <w:rsid w:val="005323F0"/>
    <w:rsid w:val="005326A7"/>
    <w:rsid w:val="0053484C"/>
    <w:rsid w:val="005364DB"/>
    <w:rsid w:val="005368C9"/>
    <w:rsid w:val="00536F86"/>
    <w:rsid w:val="005371CA"/>
    <w:rsid w:val="005437F2"/>
    <w:rsid w:val="00546F85"/>
    <w:rsid w:val="00547BFC"/>
    <w:rsid w:val="00552744"/>
    <w:rsid w:val="00552BBC"/>
    <w:rsid w:val="00554118"/>
    <w:rsid w:val="00554251"/>
    <w:rsid w:val="0055478A"/>
    <w:rsid w:val="00555094"/>
    <w:rsid w:val="005552E3"/>
    <w:rsid w:val="00556325"/>
    <w:rsid w:val="005575E9"/>
    <w:rsid w:val="00557C9B"/>
    <w:rsid w:val="0056200E"/>
    <w:rsid w:val="00564096"/>
    <w:rsid w:val="0056502F"/>
    <w:rsid w:val="00566980"/>
    <w:rsid w:val="005706E6"/>
    <w:rsid w:val="005730A3"/>
    <w:rsid w:val="0057330D"/>
    <w:rsid w:val="005739AD"/>
    <w:rsid w:val="005765A4"/>
    <w:rsid w:val="00576E3C"/>
    <w:rsid w:val="00577855"/>
    <w:rsid w:val="00577A2F"/>
    <w:rsid w:val="00577F7F"/>
    <w:rsid w:val="00582327"/>
    <w:rsid w:val="005825D5"/>
    <w:rsid w:val="00583859"/>
    <w:rsid w:val="00584428"/>
    <w:rsid w:val="005844C2"/>
    <w:rsid w:val="00584746"/>
    <w:rsid w:val="005865AA"/>
    <w:rsid w:val="00587C5C"/>
    <w:rsid w:val="0059066E"/>
    <w:rsid w:val="00590AB8"/>
    <w:rsid w:val="00592D89"/>
    <w:rsid w:val="005933A5"/>
    <w:rsid w:val="005945EF"/>
    <w:rsid w:val="00596267"/>
    <w:rsid w:val="00597C02"/>
    <w:rsid w:val="005A05B2"/>
    <w:rsid w:val="005A2199"/>
    <w:rsid w:val="005A264F"/>
    <w:rsid w:val="005A2A96"/>
    <w:rsid w:val="005A2B5C"/>
    <w:rsid w:val="005A5AE7"/>
    <w:rsid w:val="005A600D"/>
    <w:rsid w:val="005B2BB1"/>
    <w:rsid w:val="005B65C3"/>
    <w:rsid w:val="005B68B5"/>
    <w:rsid w:val="005B7279"/>
    <w:rsid w:val="005B7493"/>
    <w:rsid w:val="005B7EC0"/>
    <w:rsid w:val="005C08B0"/>
    <w:rsid w:val="005C0CEB"/>
    <w:rsid w:val="005C34A2"/>
    <w:rsid w:val="005C459C"/>
    <w:rsid w:val="005C4EFD"/>
    <w:rsid w:val="005C541A"/>
    <w:rsid w:val="005C55E2"/>
    <w:rsid w:val="005C5BEA"/>
    <w:rsid w:val="005C745D"/>
    <w:rsid w:val="005C7D42"/>
    <w:rsid w:val="005D13DE"/>
    <w:rsid w:val="005D20E2"/>
    <w:rsid w:val="005D2891"/>
    <w:rsid w:val="005D2D74"/>
    <w:rsid w:val="005D35A2"/>
    <w:rsid w:val="005D3F6E"/>
    <w:rsid w:val="005D7125"/>
    <w:rsid w:val="005D795A"/>
    <w:rsid w:val="005E0474"/>
    <w:rsid w:val="005E0D49"/>
    <w:rsid w:val="005E2006"/>
    <w:rsid w:val="005E2863"/>
    <w:rsid w:val="005E2E8E"/>
    <w:rsid w:val="005E33A7"/>
    <w:rsid w:val="005F1346"/>
    <w:rsid w:val="005F27BB"/>
    <w:rsid w:val="005F56B9"/>
    <w:rsid w:val="005F5759"/>
    <w:rsid w:val="005F5B1E"/>
    <w:rsid w:val="005F654D"/>
    <w:rsid w:val="005F760A"/>
    <w:rsid w:val="0060133D"/>
    <w:rsid w:val="0060366E"/>
    <w:rsid w:val="00605A1F"/>
    <w:rsid w:val="00606AE5"/>
    <w:rsid w:val="00607DE6"/>
    <w:rsid w:val="006106FD"/>
    <w:rsid w:val="00612285"/>
    <w:rsid w:val="00612511"/>
    <w:rsid w:val="0061262A"/>
    <w:rsid w:val="00613A3B"/>
    <w:rsid w:val="00614A1F"/>
    <w:rsid w:val="00614C41"/>
    <w:rsid w:val="006150B2"/>
    <w:rsid w:val="00617D80"/>
    <w:rsid w:val="006220C7"/>
    <w:rsid w:val="00623C1B"/>
    <w:rsid w:val="00625DA8"/>
    <w:rsid w:val="00627315"/>
    <w:rsid w:val="006323EA"/>
    <w:rsid w:val="00633DDB"/>
    <w:rsid w:val="0063427C"/>
    <w:rsid w:val="0063435A"/>
    <w:rsid w:val="00635725"/>
    <w:rsid w:val="00635BCF"/>
    <w:rsid w:val="00636B72"/>
    <w:rsid w:val="00637AF5"/>
    <w:rsid w:val="0064120D"/>
    <w:rsid w:val="0064329F"/>
    <w:rsid w:val="00645686"/>
    <w:rsid w:val="006461D3"/>
    <w:rsid w:val="006470D6"/>
    <w:rsid w:val="00647BC2"/>
    <w:rsid w:val="00647D71"/>
    <w:rsid w:val="006505E6"/>
    <w:rsid w:val="006506D6"/>
    <w:rsid w:val="006522B7"/>
    <w:rsid w:val="006523BF"/>
    <w:rsid w:val="00652610"/>
    <w:rsid w:val="0065278F"/>
    <w:rsid w:val="0065379E"/>
    <w:rsid w:val="00653FD6"/>
    <w:rsid w:val="00654F98"/>
    <w:rsid w:val="00657A83"/>
    <w:rsid w:val="00657D7A"/>
    <w:rsid w:val="00661794"/>
    <w:rsid w:val="00662508"/>
    <w:rsid w:val="006628EC"/>
    <w:rsid w:val="00664814"/>
    <w:rsid w:val="00665685"/>
    <w:rsid w:val="00666DCF"/>
    <w:rsid w:val="006676C9"/>
    <w:rsid w:val="0066771D"/>
    <w:rsid w:val="006729A5"/>
    <w:rsid w:val="00676517"/>
    <w:rsid w:val="00676964"/>
    <w:rsid w:val="00677D3B"/>
    <w:rsid w:val="00677F68"/>
    <w:rsid w:val="006805E4"/>
    <w:rsid w:val="006815CE"/>
    <w:rsid w:val="006826A7"/>
    <w:rsid w:val="0068272D"/>
    <w:rsid w:val="00682B1D"/>
    <w:rsid w:val="00682B6D"/>
    <w:rsid w:val="00682F71"/>
    <w:rsid w:val="00684517"/>
    <w:rsid w:val="00684CAC"/>
    <w:rsid w:val="00687565"/>
    <w:rsid w:val="006879AC"/>
    <w:rsid w:val="00690646"/>
    <w:rsid w:val="00690CB1"/>
    <w:rsid w:val="006910E8"/>
    <w:rsid w:val="00691466"/>
    <w:rsid w:val="0069289C"/>
    <w:rsid w:val="00694488"/>
    <w:rsid w:val="00694EFB"/>
    <w:rsid w:val="00695318"/>
    <w:rsid w:val="006955E1"/>
    <w:rsid w:val="00696DA9"/>
    <w:rsid w:val="006A070D"/>
    <w:rsid w:val="006A306D"/>
    <w:rsid w:val="006A3233"/>
    <w:rsid w:val="006A57C9"/>
    <w:rsid w:val="006A703A"/>
    <w:rsid w:val="006B16E8"/>
    <w:rsid w:val="006B3237"/>
    <w:rsid w:val="006B4A2E"/>
    <w:rsid w:val="006C03CB"/>
    <w:rsid w:val="006C16B0"/>
    <w:rsid w:val="006C51C3"/>
    <w:rsid w:val="006C5EE4"/>
    <w:rsid w:val="006C7777"/>
    <w:rsid w:val="006D0909"/>
    <w:rsid w:val="006D1723"/>
    <w:rsid w:val="006D232F"/>
    <w:rsid w:val="006D3CE1"/>
    <w:rsid w:val="006D423B"/>
    <w:rsid w:val="006D4B91"/>
    <w:rsid w:val="006D53A2"/>
    <w:rsid w:val="006D6153"/>
    <w:rsid w:val="006D66FA"/>
    <w:rsid w:val="006D6DC2"/>
    <w:rsid w:val="006D7835"/>
    <w:rsid w:val="006D7E15"/>
    <w:rsid w:val="006E02D5"/>
    <w:rsid w:val="006E3533"/>
    <w:rsid w:val="006E444F"/>
    <w:rsid w:val="006E5EBE"/>
    <w:rsid w:val="006E76C2"/>
    <w:rsid w:val="006E7AA2"/>
    <w:rsid w:val="006F2ACA"/>
    <w:rsid w:val="006F2E33"/>
    <w:rsid w:val="006F3143"/>
    <w:rsid w:val="006F483A"/>
    <w:rsid w:val="006F5CE4"/>
    <w:rsid w:val="006F667A"/>
    <w:rsid w:val="006F6FD7"/>
    <w:rsid w:val="006F72DA"/>
    <w:rsid w:val="00700589"/>
    <w:rsid w:val="00701C11"/>
    <w:rsid w:val="0070328A"/>
    <w:rsid w:val="00707AEE"/>
    <w:rsid w:val="00707D86"/>
    <w:rsid w:val="00710B7D"/>
    <w:rsid w:val="00710C0D"/>
    <w:rsid w:val="00711543"/>
    <w:rsid w:val="00711685"/>
    <w:rsid w:val="00712A0F"/>
    <w:rsid w:val="00712A16"/>
    <w:rsid w:val="00712D36"/>
    <w:rsid w:val="007144A2"/>
    <w:rsid w:val="00715952"/>
    <w:rsid w:val="00716036"/>
    <w:rsid w:val="007163C4"/>
    <w:rsid w:val="00717F6B"/>
    <w:rsid w:val="007213F1"/>
    <w:rsid w:val="007222D2"/>
    <w:rsid w:val="00724BD3"/>
    <w:rsid w:val="00725B13"/>
    <w:rsid w:val="00727871"/>
    <w:rsid w:val="00727947"/>
    <w:rsid w:val="00727FCD"/>
    <w:rsid w:val="00733209"/>
    <w:rsid w:val="00733686"/>
    <w:rsid w:val="00737CDC"/>
    <w:rsid w:val="0074056B"/>
    <w:rsid w:val="007426E5"/>
    <w:rsid w:val="00742CC6"/>
    <w:rsid w:val="00742D32"/>
    <w:rsid w:val="0074578C"/>
    <w:rsid w:val="00746EE9"/>
    <w:rsid w:val="0074778D"/>
    <w:rsid w:val="00747A07"/>
    <w:rsid w:val="00750855"/>
    <w:rsid w:val="0075087E"/>
    <w:rsid w:val="00751085"/>
    <w:rsid w:val="00751135"/>
    <w:rsid w:val="00751FDC"/>
    <w:rsid w:val="007531E5"/>
    <w:rsid w:val="00755412"/>
    <w:rsid w:val="00755B21"/>
    <w:rsid w:val="00765130"/>
    <w:rsid w:val="0076520F"/>
    <w:rsid w:val="007657D2"/>
    <w:rsid w:val="00765D8F"/>
    <w:rsid w:val="00766123"/>
    <w:rsid w:val="007679A3"/>
    <w:rsid w:val="00771086"/>
    <w:rsid w:val="00772F76"/>
    <w:rsid w:val="007743F0"/>
    <w:rsid w:val="00774E1B"/>
    <w:rsid w:val="007755E8"/>
    <w:rsid w:val="0077653D"/>
    <w:rsid w:val="00776C56"/>
    <w:rsid w:val="0077713C"/>
    <w:rsid w:val="007777C8"/>
    <w:rsid w:val="00780FC0"/>
    <w:rsid w:val="00780FF1"/>
    <w:rsid w:val="007816D0"/>
    <w:rsid w:val="007821C7"/>
    <w:rsid w:val="00782CC5"/>
    <w:rsid w:val="0078337F"/>
    <w:rsid w:val="00783517"/>
    <w:rsid w:val="007856DB"/>
    <w:rsid w:val="00786B59"/>
    <w:rsid w:val="00790DAE"/>
    <w:rsid w:val="0079137C"/>
    <w:rsid w:val="00794A8E"/>
    <w:rsid w:val="0079599A"/>
    <w:rsid w:val="00795A17"/>
    <w:rsid w:val="007978F8"/>
    <w:rsid w:val="007A0C0D"/>
    <w:rsid w:val="007A0E8F"/>
    <w:rsid w:val="007A154E"/>
    <w:rsid w:val="007A1ACF"/>
    <w:rsid w:val="007A1E24"/>
    <w:rsid w:val="007A2F1F"/>
    <w:rsid w:val="007A35A1"/>
    <w:rsid w:val="007A5BCA"/>
    <w:rsid w:val="007A7A71"/>
    <w:rsid w:val="007A7D87"/>
    <w:rsid w:val="007B0BBD"/>
    <w:rsid w:val="007B0F9B"/>
    <w:rsid w:val="007B2EA4"/>
    <w:rsid w:val="007B3843"/>
    <w:rsid w:val="007B3B1C"/>
    <w:rsid w:val="007B4879"/>
    <w:rsid w:val="007B5310"/>
    <w:rsid w:val="007B65FA"/>
    <w:rsid w:val="007B7940"/>
    <w:rsid w:val="007C2DCB"/>
    <w:rsid w:val="007C34E7"/>
    <w:rsid w:val="007C5F5B"/>
    <w:rsid w:val="007C7A0D"/>
    <w:rsid w:val="007D1940"/>
    <w:rsid w:val="007D29FC"/>
    <w:rsid w:val="007D336F"/>
    <w:rsid w:val="007D48E5"/>
    <w:rsid w:val="007D575A"/>
    <w:rsid w:val="007D58E8"/>
    <w:rsid w:val="007D5F97"/>
    <w:rsid w:val="007E0002"/>
    <w:rsid w:val="007E0D03"/>
    <w:rsid w:val="007E5220"/>
    <w:rsid w:val="007F0622"/>
    <w:rsid w:val="007F0993"/>
    <w:rsid w:val="007F1B91"/>
    <w:rsid w:val="007F2E3E"/>
    <w:rsid w:val="007F2F8D"/>
    <w:rsid w:val="007F35CD"/>
    <w:rsid w:val="007F5358"/>
    <w:rsid w:val="007F5921"/>
    <w:rsid w:val="007F7492"/>
    <w:rsid w:val="007F78DD"/>
    <w:rsid w:val="007F78ED"/>
    <w:rsid w:val="00800B03"/>
    <w:rsid w:val="00805224"/>
    <w:rsid w:val="00805CB4"/>
    <w:rsid w:val="008067C3"/>
    <w:rsid w:val="00811218"/>
    <w:rsid w:val="008138A2"/>
    <w:rsid w:val="00814A0E"/>
    <w:rsid w:val="00816E23"/>
    <w:rsid w:val="00822CB1"/>
    <w:rsid w:val="00823997"/>
    <w:rsid w:val="008249D4"/>
    <w:rsid w:val="00826185"/>
    <w:rsid w:val="008261D9"/>
    <w:rsid w:val="00826F27"/>
    <w:rsid w:val="00831889"/>
    <w:rsid w:val="00832146"/>
    <w:rsid w:val="00832528"/>
    <w:rsid w:val="00832DBA"/>
    <w:rsid w:val="00833876"/>
    <w:rsid w:val="00834148"/>
    <w:rsid w:val="0083481E"/>
    <w:rsid w:val="00836992"/>
    <w:rsid w:val="00837666"/>
    <w:rsid w:val="008406D3"/>
    <w:rsid w:val="00840B8B"/>
    <w:rsid w:val="00840D9B"/>
    <w:rsid w:val="00841284"/>
    <w:rsid w:val="00841CE2"/>
    <w:rsid w:val="00845FF7"/>
    <w:rsid w:val="0085093A"/>
    <w:rsid w:val="00850EB2"/>
    <w:rsid w:val="008522D7"/>
    <w:rsid w:val="00853987"/>
    <w:rsid w:val="008548AC"/>
    <w:rsid w:val="008553A6"/>
    <w:rsid w:val="00856D3E"/>
    <w:rsid w:val="00856EDC"/>
    <w:rsid w:val="00857DCD"/>
    <w:rsid w:val="00860A9E"/>
    <w:rsid w:val="00861CE8"/>
    <w:rsid w:val="00862D56"/>
    <w:rsid w:val="00864491"/>
    <w:rsid w:val="00864907"/>
    <w:rsid w:val="00866EB8"/>
    <w:rsid w:val="00866FA6"/>
    <w:rsid w:val="0086701E"/>
    <w:rsid w:val="00870734"/>
    <w:rsid w:val="008712EB"/>
    <w:rsid w:val="00872631"/>
    <w:rsid w:val="008738B9"/>
    <w:rsid w:val="00873BFB"/>
    <w:rsid w:val="008744BD"/>
    <w:rsid w:val="00876969"/>
    <w:rsid w:val="008769CA"/>
    <w:rsid w:val="00876B3D"/>
    <w:rsid w:val="00876B62"/>
    <w:rsid w:val="00880825"/>
    <w:rsid w:val="00881339"/>
    <w:rsid w:val="00882124"/>
    <w:rsid w:val="00882B96"/>
    <w:rsid w:val="00882E0F"/>
    <w:rsid w:val="00883398"/>
    <w:rsid w:val="00883826"/>
    <w:rsid w:val="00883920"/>
    <w:rsid w:val="00890DB9"/>
    <w:rsid w:val="008922D2"/>
    <w:rsid w:val="00892A04"/>
    <w:rsid w:val="0089378F"/>
    <w:rsid w:val="00894545"/>
    <w:rsid w:val="00895825"/>
    <w:rsid w:val="00895B24"/>
    <w:rsid w:val="008976BE"/>
    <w:rsid w:val="008A3775"/>
    <w:rsid w:val="008A3888"/>
    <w:rsid w:val="008A3A7E"/>
    <w:rsid w:val="008A3F14"/>
    <w:rsid w:val="008A4858"/>
    <w:rsid w:val="008A4C82"/>
    <w:rsid w:val="008B1266"/>
    <w:rsid w:val="008B474D"/>
    <w:rsid w:val="008B5B33"/>
    <w:rsid w:val="008B62DD"/>
    <w:rsid w:val="008B645C"/>
    <w:rsid w:val="008B714B"/>
    <w:rsid w:val="008C1565"/>
    <w:rsid w:val="008C24BB"/>
    <w:rsid w:val="008C31A5"/>
    <w:rsid w:val="008C4C8A"/>
    <w:rsid w:val="008C50C0"/>
    <w:rsid w:val="008C5DD8"/>
    <w:rsid w:val="008C6AC1"/>
    <w:rsid w:val="008C6BAB"/>
    <w:rsid w:val="008C71A5"/>
    <w:rsid w:val="008D168A"/>
    <w:rsid w:val="008D3E81"/>
    <w:rsid w:val="008D50F7"/>
    <w:rsid w:val="008D5497"/>
    <w:rsid w:val="008D5BCB"/>
    <w:rsid w:val="008D6AA0"/>
    <w:rsid w:val="008D7CA4"/>
    <w:rsid w:val="008E1CA9"/>
    <w:rsid w:val="008E2397"/>
    <w:rsid w:val="008E5B3E"/>
    <w:rsid w:val="008E6733"/>
    <w:rsid w:val="008E7769"/>
    <w:rsid w:val="008F14EC"/>
    <w:rsid w:val="008F3E3D"/>
    <w:rsid w:val="008F4C2B"/>
    <w:rsid w:val="008F7326"/>
    <w:rsid w:val="008F7D94"/>
    <w:rsid w:val="009002A7"/>
    <w:rsid w:val="009017C4"/>
    <w:rsid w:val="00901ED2"/>
    <w:rsid w:val="00904356"/>
    <w:rsid w:val="009043BC"/>
    <w:rsid w:val="00904B74"/>
    <w:rsid w:val="00905538"/>
    <w:rsid w:val="00905775"/>
    <w:rsid w:val="00905AE4"/>
    <w:rsid w:val="0090622E"/>
    <w:rsid w:val="00906985"/>
    <w:rsid w:val="00906A96"/>
    <w:rsid w:val="009076A9"/>
    <w:rsid w:val="009102E4"/>
    <w:rsid w:val="009106ED"/>
    <w:rsid w:val="00910C12"/>
    <w:rsid w:val="00911A55"/>
    <w:rsid w:val="00911C29"/>
    <w:rsid w:val="00912FEE"/>
    <w:rsid w:val="00915015"/>
    <w:rsid w:val="00915CE2"/>
    <w:rsid w:val="00915DC8"/>
    <w:rsid w:val="009177F0"/>
    <w:rsid w:val="00920999"/>
    <w:rsid w:val="00922B2B"/>
    <w:rsid w:val="00922ECD"/>
    <w:rsid w:val="00923F1E"/>
    <w:rsid w:val="00925AC8"/>
    <w:rsid w:val="00931B03"/>
    <w:rsid w:val="00933C50"/>
    <w:rsid w:val="00933EEB"/>
    <w:rsid w:val="009341D1"/>
    <w:rsid w:val="00934F08"/>
    <w:rsid w:val="00935311"/>
    <w:rsid w:val="00937794"/>
    <w:rsid w:val="009401DA"/>
    <w:rsid w:val="00941182"/>
    <w:rsid w:val="00941646"/>
    <w:rsid w:val="00942ACB"/>
    <w:rsid w:val="0094301C"/>
    <w:rsid w:val="0094348A"/>
    <w:rsid w:val="009472E6"/>
    <w:rsid w:val="00951069"/>
    <w:rsid w:val="00951B2C"/>
    <w:rsid w:val="00953342"/>
    <w:rsid w:val="00953CEB"/>
    <w:rsid w:val="00954CFF"/>
    <w:rsid w:val="009575C9"/>
    <w:rsid w:val="0096049B"/>
    <w:rsid w:val="009611A2"/>
    <w:rsid w:val="00961245"/>
    <w:rsid w:val="0096219C"/>
    <w:rsid w:val="00962DFF"/>
    <w:rsid w:val="009638DF"/>
    <w:rsid w:val="00967886"/>
    <w:rsid w:val="00971204"/>
    <w:rsid w:val="00973094"/>
    <w:rsid w:val="009732E0"/>
    <w:rsid w:val="0097333A"/>
    <w:rsid w:val="00973F6D"/>
    <w:rsid w:val="00974BED"/>
    <w:rsid w:val="00974C5D"/>
    <w:rsid w:val="0097625F"/>
    <w:rsid w:val="00977560"/>
    <w:rsid w:val="00977EE7"/>
    <w:rsid w:val="009814C6"/>
    <w:rsid w:val="00981ABF"/>
    <w:rsid w:val="00981C85"/>
    <w:rsid w:val="00982F43"/>
    <w:rsid w:val="00982F9A"/>
    <w:rsid w:val="009846FC"/>
    <w:rsid w:val="00986759"/>
    <w:rsid w:val="00987589"/>
    <w:rsid w:val="0099289A"/>
    <w:rsid w:val="00993450"/>
    <w:rsid w:val="0099352C"/>
    <w:rsid w:val="0099397C"/>
    <w:rsid w:val="00994113"/>
    <w:rsid w:val="00996427"/>
    <w:rsid w:val="00997056"/>
    <w:rsid w:val="009A1536"/>
    <w:rsid w:val="009A351C"/>
    <w:rsid w:val="009A473E"/>
    <w:rsid w:val="009A77B3"/>
    <w:rsid w:val="009A7D8A"/>
    <w:rsid w:val="009B0757"/>
    <w:rsid w:val="009B2700"/>
    <w:rsid w:val="009B5247"/>
    <w:rsid w:val="009B5A0D"/>
    <w:rsid w:val="009B5A54"/>
    <w:rsid w:val="009B5BC3"/>
    <w:rsid w:val="009B6651"/>
    <w:rsid w:val="009C2FE3"/>
    <w:rsid w:val="009C362C"/>
    <w:rsid w:val="009C426F"/>
    <w:rsid w:val="009C7615"/>
    <w:rsid w:val="009C78BA"/>
    <w:rsid w:val="009D2DC9"/>
    <w:rsid w:val="009D55F8"/>
    <w:rsid w:val="009E1FE9"/>
    <w:rsid w:val="009E2AE2"/>
    <w:rsid w:val="009E3480"/>
    <w:rsid w:val="009E468A"/>
    <w:rsid w:val="009E4771"/>
    <w:rsid w:val="009E52A4"/>
    <w:rsid w:val="009E5CB9"/>
    <w:rsid w:val="009E693B"/>
    <w:rsid w:val="009E6973"/>
    <w:rsid w:val="009E71B0"/>
    <w:rsid w:val="009F0C11"/>
    <w:rsid w:val="009F1206"/>
    <w:rsid w:val="009F5645"/>
    <w:rsid w:val="009F60D5"/>
    <w:rsid w:val="009F70A1"/>
    <w:rsid w:val="00A00632"/>
    <w:rsid w:val="00A03145"/>
    <w:rsid w:val="00A03CFA"/>
    <w:rsid w:val="00A04E80"/>
    <w:rsid w:val="00A07400"/>
    <w:rsid w:val="00A100A7"/>
    <w:rsid w:val="00A115FA"/>
    <w:rsid w:val="00A11A7B"/>
    <w:rsid w:val="00A12811"/>
    <w:rsid w:val="00A13943"/>
    <w:rsid w:val="00A15461"/>
    <w:rsid w:val="00A21B4C"/>
    <w:rsid w:val="00A22CD4"/>
    <w:rsid w:val="00A242CA"/>
    <w:rsid w:val="00A24796"/>
    <w:rsid w:val="00A250D1"/>
    <w:rsid w:val="00A25DAA"/>
    <w:rsid w:val="00A26F73"/>
    <w:rsid w:val="00A31532"/>
    <w:rsid w:val="00A31DCA"/>
    <w:rsid w:val="00A33270"/>
    <w:rsid w:val="00A4070F"/>
    <w:rsid w:val="00A415A9"/>
    <w:rsid w:val="00A42D5F"/>
    <w:rsid w:val="00A42E9D"/>
    <w:rsid w:val="00A43639"/>
    <w:rsid w:val="00A43F71"/>
    <w:rsid w:val="00A46A00"/>
    <w:rsid w:val="00A5151B"/>
    <w:rsid w:val="00A53C16"/>
    <w:rsid w:val="00A54A3E"/>
    <w:rsid w:val="00A554E1"/>
    <w:rsid w:val="00A56B3D"/>
    <w:rsid w:val="00A57BB3"/>
    <w:rsid w:val="00A61719"/>
    <w:rsid w:val="00A61F3E"/>
    <w:rsid w:val="00A62826"/>
    <w:rsid w:val="00A63EBD"/>
    <w:rsid w:val="00A63F29"/>
    <w:rsid w:val="00A65C41"/>
    <w:rsid w:val="00A661E3"/>
    <w:rsid w:val="00A71666"/>
    <w:rsid w:val="00A7526A"/>
    <w:rsid w:val="00A77530"/>
    <w:rsid w:val="00A81E6B"/>
    <w:rsid w:val="00A82409"/>
    <w:rsid w:val="00A82F1F"/>
    <w:rsid w:val="00A83C15"/>
    <w:rsid w:val="00A83D96"/>
    <w:rsid w:val="00A84C70"/>
    <w:rsid w:val="00A86E05"/>
    <w:rsid w:val="00A86EA0"/>
    <w:rsid w:val="00A87539"/>
    <w:rsid w:val="00A911A2"/>
    <w:rsid w:val="00A9152D"/>
    <w:rsid w:val="00A9157E"/>
    <w:rsid w:val="00A91737"/>
    <w:rsid w:val="00A92857"/>
    <w:rsid w:val="00A9316E"/>
    <w:rsid w:val="00A95D47"/>
    <w:rsid w:val="00A975D1"/>
    <w:rsid w:val="00AA0971"/>
    <w:rsid w:val="00AA1584"/>
    <w:rsid w:val="00AA1C68"/>
    <w:rsid w:val="00AA2381"/>
    <w:rsid w:val="00AA25DA"/>
    <w:rsid w:val="00AA2991"/>
    <w:rsid w:val="00AA4789"/>
    <w:rsid w:val="00AA5693"/>
    <w:rsid w:val="00AA74B5"/>
    <w:rsid w:val="00AB046E"/>
    <w:rsid w:val="00AB275B"/>
    <w:rsid w:val="00AB4BA4"/>
    <w:rsid w:val="00AB5869"/>
    <w:rsid w:val="00AB7D0C"/>
    <w:rsid w:val="00AC58C8"/>
    <w:rsid w:val="00AC6C3A"/>
    <w:rsid w:val="00AC7270"/>
    <w:rsid w:val="00AC7C2A"/>
    <w:rsid w:val="00AD26EA"/>
    <w:rsid w:val="00AD78A0"/>
    <w:rsid w:val="00AE015E"/>
    <w:rsid w:val="00AE0373"/>
    <w:rsid w:val="00AE05D7"/>
    <w:rsid w:val="00AE0B9B"/>
    <w:rsid w:val="00AE0C18"/>
    <w:rsid w:val="00AE4934"/>
    <w:rsid w:val="00AE515D"/>
    <w:rsid w:val="00AE57C0"/>
    <w:rsid w:val="00AE63E4"/>
    <w:rsid w:val="00AE6F4A"/>
    <w:rsid w:val="00AF3CAB"/>
    <w:rsid w:val="00AF3E69"/>
    <w:rsid w:val="00AF5275"/>
    <w:rsid w:val="00AF5D12"/>
    <w:rsid w:val="00B0079F"/>
    <w:rsid w:val="00B03B48"/>
    <w:rsid w:val="00B0629F"/>
    <w:rsid w:val="00B0656F"/>
    <w:rsid w:val="00B066E2"/>
    <w:rsid w:val="00B067F5"/>
    <w:rsid w:val="00B070D3"/>
    <w:rsid w:val="00B0784E"/>
    <w:rsid w:val="00B117FB"/>
    <w:rsid w:val="00B15D8D"/>
    <w:rsid w:val="00B17149"/>
    <w:rsid w:val="00B175AC"/>
    <w:rsid w:val="00B17F0A"/>
    <w:rsid w:val="00B17F91"/>
    <w:rsid w:val="00B20243"/>
    <w:rsid w:val="00B21AF5"/>
    <w:rsid w:val="00B22D88"/>
    <w:rsid w:val="00B258D6"/>
    <w:rsid w:val="00B26360"/>
    <w:rsid w:val="00B27CDE"/>
    <w:rsid w:val="00B35689"/>
    <w:rsid w:val="00B364CF"/>
    <w:rsid w:val="00B404A0"/>
    <w:rsid w:val="00B41029"/>
    <w:rsid w:val="00B41125"/>
    <w:rsid w:val="00B42B52"/>
    <w:rsid w:val="00B447D8"/>
    <w:rsid w:val="00B52228"/>
    <w:rsid w:val="00B53B91"/>
    <w:rsid w:val="00B541BB"/>
    <w:rsid w:val="00B558E0"/>
    <w:rsid w:val="00B559EE"/>
    <w:rsid w:val="00B56309"/>
    <w:rsid w:val="00B61696"/>
    <w:rsid w:val="00B6240C"/>
    <w:rsid w:val="00B62A8B"/>
    <w:rsid w:val="00B646F1"/>
    <w:rsid w:val="00B64EA9"/>
    <w:rsid w:val="00B67EA3"/>
    <w:rsid w:val="00B724AD"/>
    <w:rsid w:val="00B72C16"/>
    <w:rsid w:val="00B73E1A"/>
    <w:rsid w:val="00B74B38"/>
    <w:rsid w:val="00B75922"/>
    <w:rsid w:val="00B77C33"/>
    <w:rsid w:val="00B826BF"/>
    <w:rsid w:val="00B82753"/>
    <w:rsid w:val="00B8395A"/>
    <w:rsid w:val="00B85A4F"/>
    <w:rsid w:val="00B86CED"/>
    <w:rsid w:val="00B91D3F"/>
    <w:rsid w:val="00B925CC"/>
    <w:rsid w:val="00B92A37"/>
    <w:rsid w:val="00B9308F"/>
    <w:rsid w:val="00B93288"/>
    <w:rsid w:val="00B93291"/>
    <w:rsid w:val="00B96270"/>
    <w:rsid w:val="00BA02BB"/>
    <w:rsid w:val="00BA0536"/>
    <w:rsid w:val="00BA2071"/>
    <w:rsid w:val="00BA315C"/>
    <w:rsid w:val="00BA3DC8"/>
    <w:rsid w:val="00BA47B8"/>
    <w:rsid w:val="00BA57D2"/>
    <w:rsid w:val="00BA59B0"/>
    <w:rsid w:val="00BA6E60"/>
    <w:rsid w:val="00BB01E2"/>
    <w:rsid w:val="00BB0758"/>
    <w:rsid w:val="00BB10BF"/>
    <w:rsid w:val="00BB1CF3"/>
    <w:rsid w:val="00BB2F90"/>
    <w:rsid w:val="00BB353D"/>
    <w:rsid w:val="00BB365B"/>
    <w:rsid w:val="00BB5C37"/>
    <w:rsid w:val="00BB5F6D"/>
    <w:rsid w:val="00BB5FB3"/>
    <w:rsid w:val="00BB7CD5"/>
    <w:rsid w:val="00BB7CFF"/>
    <w:rsid w:val="00BC1559"/>
    <w:rsid w:val="00BC2533"/>
    <w:rsid w:val="00BC4401"/>
    <w:rsid w:val="00BC6825"/>
    <w:rsid w:val="00BC7F9F"/>
    <w:rsid w:val="00BD13F2"/>
    <w:rsid w:val="00BD1E63"/>
    <w:rsid w:val="00BD20BF"/>
    <w:rsid w:val="00BD2607"/>
    <w:rsid w:val="00BD32C8"/>
    <w:rsid w:val="00BD3CCE"/>
    <w:rsid w:val="00BD5ECF"/>
    <w:rsid w:val="00BE09F6"/>
    <w:rsid w:val="00BE283D"/>
    <w:rsid w:val="00BE3979"/>
    <w:rsid w:val="00BE5C1E"/>
    <w:rsid w:val="00BE6E91"/>
    <w:rsid w:val="00BE7D32"/>
    <w:rsid w:val="00BF0060"/>
    <w:rsid w:val="00BF1A91"/>
    <w:rsid w:val="00BF5998"/>
    <w:rsid w:val="00BF5E4B"/>
    <w:rsid w:val="00BF6724"/>
    <w:rsid w:val="00BF7328"/>
    <w:rsid w:val="00C027F3"/>
    <w:rsid w:val="00C028CB"/>
    <w:rsid w:val="00C02BC6"/>
    <w:rsid w:val="00C0436A"/>
    <w:rsid w:val="00C04E43"/>
    <w:rsid w:val="00C05089"/>
    <w:rsid w:val="00C05300"/>
    <w:rsid w:val="00C0767A"/>
    <w:rsid w:val="00C07CE5"/>
    <w:rsid w:val="00C10A37"/>
    <w:rsid w:val="00C12E42"/>
    <w:rsid w:val="00C13B26"/>
    <w:rsid w:val="00C153EE"/>
    <w:rsid w:val="00C171CC"/>
    <w:rsid w:val="00C179E3"/>
    <w:rsid w:val="00C17D0F"/>
    <w:rsid w:val="00C20533"/>
    <w:rsid w:val="00C22AD5"/>
    <w:rsid w:val="00C27595"/>
    <w:rsid w:val="00C3118A"/>
    <w:rsid w:val="00C33D3B"/>
    <w:rsid w:val="00C364ED"/>
    <w:rsid w:val="00C4004B"/>
    <w:rsid w:val="00C40090"/>
    <w:rsid w:val="00C40963"/>
    <w:rsid w:val="00C467EC"/>
    <w:rsid w:val="00C46924"/>
    <w:rsid w:val="00C5015D"/>
    <w:rsid w:val="00C51C1D"/>
    <w:rsid w:val="00C51D5F"/>
    <w:rsid w:val="00C5233F"/>
    <w:rsid w:val="00C53D9A"/>
    <w:rsid w:val="00C5421B"/>
    <w:rsid w:val="00C54391"/>
    <w:rsid w:val="00C55028"/>
    <w:rsid w:val="00C56609"/>
    <w:rsid w:val="00C62656"/>
    <w:rsid w:val="00C627E0"/>
    <w:rsid w:val="00C63828"/>
    <w:rsid w:val="00C63EBC"/>
    <w:rsid w:val="00C652BF"/>
    <w:rsid w:val="00C65881"/>
    <w:rsid w:val="00C66572"/>
    <w:rsid w:val="00C67863"/>
    <w:rsid w:val="00C713EF"/>
    <w:rsid w:val="00C71484"/>
    <w:rsid w:val="00C73049"/>
    <w:rsid w:val="00C75F89"/>
    <w:rsid w:val="00C7726C"/>
    <w:rsid w:val="00C80026"/>
    <w:rsid w:val="00C81036"/>
    <w:rsid w:val="00C81E71"/>
    <w:rsid w:val="00C824A8"/>
    <w:rsid w:val="00C825F1"/>
    <w:rsid w:val="00C82DC1"/>
    <w:rsid w:val="00C8662F"/>
    <w:rsid w:val="00C86983"/>
    <w:rsid w:val="00C86C51"/>
    <w:rsid w:val="00C86DD6"/>
    <w:rsid w:val="00C87FDD"/>
    <w:rsid w:val="00C9002A"/>
    <w:rsid w:val="00C907A2"/>
    <w:rsid w:val="00C91B25"/>
    <w:rsid w:val="00C91CC6"/>
    <w:rsid w:val="00C9282F"/>
    <w:rsid w:val="00C971B8"/>
    <w:rsid w:val="00C97FF4"/>
    <w:rsid w:val="00CA09E7"/>
    <w:rsid w:val="00CA162A"/>
    <w:rsid w:val="00CA20A2"/>
    <w:rsid w:val="00CA2130"/>
    <w:rsid w:val="00CA2231"/>
    <w:rsid w:val="00CA39A8"/>
    <w:rsid w:val="00CA3F26"/>
    <w:rsid w:val="00CA431A"/>
    <w:rsid w:val="00CA66A0"/>
    <w:rsid w:val="00CA6B30"/>
    <w:rsid w:val="00CB008D"/>
    <w:rsid w:val="00CB1621"/>
    <w:rsid w:val="00CB16FF"/>
    <w:rsid w:val="00CB17BD"/>
    <w:rsid w:val="00CB17CA"/>
    <w:rsid w:val="00CB3C03"/>
    <w:rsid w:val="00CB3D2F"/>
    <w:rsid w:val="00CB4E4F"/>
    <w:rsid w:val="00CB556B"/>
    <w:rsid w:val="00CB6027"/>
    <w:rsid w:val="00CC04B2"/>
    <w:rsid w:val="00CC1852"/>
    <w:rsid w:val="00CC1AC1"/>
    <w:rsid w:val="00CC2897"/>
    <w:rsid w:val="00CC2948"/>
    <w:rsid w:val="00CC3F54"/>
    <w:rsid w:val="00CC48AD"/>
    <w:rsid w:val="00CC4C81"/>
    <w:rsid w:val="00CC4F82"/>
    <w:rsid w:val="00CC537E"/>
    <w:rsid w:val="00CD5DD8"/>
    <w:rsid w:val="00CD6CCA"/>
    <w:rsid w:val="00CD7681"/>
    <w:rsid w:val="00CE032F"/>
    <w:rsid w:val="00CE08CF"/>
    <w:rsid w:val="00CE536A"/>
    <w:rsid w:val="00CE62D9"/>
    <w:rsid w:val="00CE6A74"/>
    <w:rsid w:val="00CE75FE"/>
    <w:rsid w:val="00CF20D4"/>
    <w:rsid w:val="00CF30F7"/>
    <w:rsid w:val="00CF5383"/>
    <w:rsid w:val="00CF5ACA"/>
    <w:rsid w:val="00CF700A"/>
    <w:rsid w:val="00D0383B"/>
    <w:rsid w:val="00D0412A"/>
    <w:rsid w:val="00D04218"/>
    <w:rsid w:val="00D0447B"/>
    <w:rsid w:val="00D046A8"/>
    <w:rsid w:val="00D0471F"/>
    <w:rsid w:val="00D04B7D"/>
    <w:rsid w:val="00D04BEE"/>
    <w:rsid w:val="00D07F84"/>
    <w:rsid w:val="00D10E4C"/>
    <w:rsid w:val="00D13B76"/>
    <w:rsid w:val="00D15A9B"/>
    <w:rsid w:val="00D165AB"/>
    <w:rsid w:val="00D165DA"/>
    <w:rsid w:val="00D171DC"/>
    <w:rsid w:val="00D20797"/>
    <w:rsid w:val="00D20D19"/>
    <w:rsid w:val="00D212B0"/>
    <w:rsid w:val="00D224ED"/>
    <w:rsid w:val="00D237CB"/>
    <w:rsid w:val="00D23E2D"/>
    <w:rsid w:val="00D24974"/>
    <w:rsid w:val="00D250C8"/>
    <w:rsid w:val="00D269B2"/>
    <w:rsid w:val="00D3098F"/>
    <w:rsid w:val="00D317D5"/>
    <w:rsid w:val="00D31BFE"/>
    <w:rsid w:val="00D33F85"/>
    <w:rsid w:val="00D35CD0"/>
    <w:rsid w:val="00D36B89"/>
    <w:rsid w:val="00D37D86"/>
    <w:rsid w:val="00D37FF1"/>
    <w:rsid w:val="00D41341"/>
    <w:rsid w:val="00D42020"/>
    <w:rsid w:val="00D455E1"/>
    <w:rsid w:val="00D45B66"/>
    <w:rsid w:val="00D46736"/>
    <w:rsid w:val="00D468B9"/>
    <w:rsid w:val="00D47AD0"/>
    <w:rsid w:val="00D47DB1"/>
    <w:rsid w:val="00D512F4"/>
    <w:rsid w:val="00D54EA9"/>
    <w:rsid w:val="00D60608"/>
    <w:rsid w:val="00D6160C"/>
    <w:rsid w:val="00D61D34"/>
    <w:rsid w:val="00D62FBF"/>
    <w:rsid w:val="00D63EC6"/>
    <w:rsid w:val="00D7066C"/>
    <w:rsid w:val="00D70822"/>
    <w:rsid w:val="00D73EF2"/>
    <w:rsid w:val="00D76C5F"/>
    <w:rsid w:val="00D777F2"/>
    <w:rsid w:val="00D81D68"/>
    <w:rsid w:val="00D86D35"/>
    <w:rsid w:val="00D873A8"/>
    <w:rsid w:val="00D87936"/>
    <w:rsid w:val="00D879FF"/>
    <w:rsid w:val="00D90E74"/>
    <w:rsid w:val="00D91720"/>
    <w:rsid w:val="00D92C5B"/>
    <w:rsid w:val="00D945B0"/>
    <w:rsid w:val="00D94655"/>
    <w:rsid w:val="00D965EA"/>
    <w:rsid w:val="00D96A2A"/>
    <w:rsid w:val="00DA163D"/>
    <w:rsid w:val="00DA1B24"/>
    <w:rsid w:val="00DA275C"/>
    <w:rsid w:val="00DA4DE1"/>
    <w:rsid w:val="00DA69AC"/>
    <w:rsid w:val="00DB097F"/>
    <w:rsid w:val="00DB0BC1"/>
    <w:rsid w:val="00DB2E63"/>
    <w:rsid w:val="00DB2E83"/>
    <w:rsid w:val="00DB3847"/>
    <w:rsid w:val="00DB4970"/>
    <w:rsid w:val="00DB5878"/>
    <w:rsid w:val="00DB5B8E"/>
    <w:rsid w:val="00DB6466"/>
    <w:rsid w:val="00DB6D80"/>
    <w:rsid w:val="00DB7424"/>
    <w:rsid w:val="00DC0A35"/>
    <w:rsid w:val="00DC15E1"/>
    <w:rsid w:val="00DC228F"/>
    <w:rsid w:val="00DC2FAC"/>
    <w:rsid w:val="00DC36B8"/>
    <w:rsid w:val="00DC3800"/>
    <w:rsid w:val="00DD254A"/>
    <w:rsid w:val="00DD3FFA"/>
    <w:rsid w:val="00DD4555"/>
    <w:rsid w:val="00DD4CF5"/>
    <w:rsid w:val="00DD6115"/>
    <w:rsid w:val="00DD6426"/>
    <w:rsid w:val="00DD69F4"/>
    <w:rsid w:val="00DD7195"/>
    <w:rsid w:val="00DE1BDC"/>
    <w:rsid w:val="00DE366D"/>
    <w:rsid w:val="00DE6582"/>
    <w:rsid w:val="00DF2E4E"/>
    <w:rsid w:val="00DF3B63"/>
    <w:rsid w:val="00DF4A84"/>
    <w:rsid w:val="00DF4D20"/>
    <w:rsid w:val="00DF5102"/>
    <w:rsid w:val="00DF6C9C"/>
    <w:rsid w:val="00E01554"/>
    <w:rsid w:val="00E01F8D"/>
    <w:rsid w:val="00E04FE7"/>
    <w:rsid w:val="00E0799B"/>
    <w:rsid w:val="00E102F7"/>
    <w:rsid w:val="00E103EB"/>
    <w:rsid w:val="00E107A9"/>
    <w:rsid w:val="00E10D85"/>
    <w:rsid w:val="00E120EC"/>
    <w:rsid w:val="00E1425A"/>
    <w:rsid w:val="00E15A19"/>
    <w:rsid w:val="00E164D1"/>
    <w:rsid w:val="00E219A4"/>
    <w:rsid w:val="00E22450"/>
    <w:rsid w:val="00E2280F"/>
    <w:rsid w:val="00E22E9C"/>
    <w:rsid w:val="00E2520D"/>
    <w:rsid w:val="00E258BC"/>
    <w:rsid w:val="00E26406"/>
    <w:rsid w:val="00E27037"/>
    <w:rsid w:val="00E272EA"/>
    <w:rsid w:val="00E2755E"/>
    <w:rsid w:val="00E30801"/>
    <w:rsid w:val="00E31140"/>
    <w:rsid w:val="00E3437D"/>
    <w:rsid w:val="00E34A23"/>
    <w:rsid w:val="00E358BD"/>
    <w:rsid w:val="00E44132"/>
    <w:rsid w:val="00E45071"/>
    <w:rsid w:val="00E45D12"/>
    <w:rsid w:val="00E45FC7"/>
    <w:rsid w:val="00E46CDC"/>
    <w:rsid w:val="00E47A94"/>
    <w:rsid w:val="00E512AE"/>
    <w:rsid w:val="00E5185E"/>
    <w:rsid w:val="00E51DF6"/>
    <w:rsid w:val="00E52D98"/>
    <w:rsid w:val="00E52F2A"/>
    <w:rsid w:val="00E539AE"/>
    <w:rsid w:val="00E53FF5"/>
    <w:rsid w:val="00E55D71"/>
    <w:rsid w:val="00E570C1"/>
    <w:rsid w:val="00E5714D"/>
    <w:rsid w:val="00E57FBB"/>
    <w:rsid w:val="00E6302F"/>
    <w:rsid w:val="00E63CBC"/>
    <w:rsid w:val="00E640D6"/>
    <w:rsid w:val="00E64B9E"/>
    <w:rsid w:val="00E679EF"/>
    <w:rsid w:val="00E67C67"/>
    <w:rsid w:val="00E70401"/>
    <w:rsid w:val="00E718FF"/>
    <w:rsid w:val="00E734CF"/>
    <w:rsid w:val="00E74138"/>
    <w:rsid w:val="00E7439B"/>
    <w:rsid w:val="00E74F57"/>
    <w:rsid w:val="00E753E5"/>
    <w:rsid w:val="00E75C7A"/>
    <w:rsid w:val="00E761E0"/>
    <w:rsid w:val="00E7644F"/>
    <w:rsid w:val="00E800F2"/>
    <w:rsid w:val="00E8069E"/>
    <w:rsid w:val="00E81C09"/>
    <w:rsid w:val="00E82AB0"/>
    <w:rsid w:val="00E837EA"/>
    <w:rsid w:val="00E83CB1"/>
    <w:rsid w:val="00E8577D"/>
    <w:rsid w:val="00E87FBA"/>
    <w:rsid w:val="00E90539"/>
    <w:rsid w:val="00E915D9"/>
    <w:rsid w:val="00E92D0C"/>
    <w:rsid w:val="00E9318E"/>
    <w:rsid w:val="00E9321A"/>
    <w:rsid w:val="00E93C80"/>
    <w:rsid w:val="00E95FAE"/>
    <w:rsid w:val="00E97358"/>
    <w:rsid w:val="00EA2004"/>
    <w:rsid w:val="00EA3C88"/>
    <w:rsid w:val="00EA5147"/>
    <w:rsid w:val="00EA5B4C"/>
    <w:rsid w:val="00EA6116"/>
    <w:rsid w:val="00EA7093"/>
    <w:rsid w:val="00EA7AA3"/>
    <w:rsid w:val="00EB17AD"/>
    <w:rsid w:val="00EB1A65"/>
    <w:rsid w:val="00EB2EFC"/>
    <w:rsid w:val="00EB3632"/>
    <w:rsid w:val="00EB6F4E"/>
    <w:rsid w:val="00EC0471"/>
    <w:rsid w:val="00EC1038"/>
    <w:rsid w:val="00EC22D0"/>
    <w:rsid w:val="00EC346A"/>
    <w:rsid w:val="00EC3E87"/>
    <w:rsid w:val="00EC46C5"/>
    <w:rsid w:val="00EC4E42"/>
    <w:rsid w:val="00EC681A"/>
    <w:rsid w:val="00EC6E8D"/>
    <w:rsid w:val="00EC717B"/>
    <w:rsid w:val="00EC79DA"/>
    <w:rsid w:val="00ED0EAF"/>
    <w:rsid w:val="00ED45D2"/>
    <w:rsid w:val="00ED5797"/>
    <w:rsid w:val="00ED5BE7"/>
    <w:rsid w:val="00ED6EB3"/>
    <w:rsid w:val="00ED760E"/>
    <w:rsid w:val="00ED7813"/>
    <w:rsid w:val="00EE0144"/>
    <w:rsid w:val="00EE1988"/>
    <w:rsid w:val="00EE1BB0"/>
    <w:rsid w:val="00EE1D3C"/>
    <w:rsid w:val="00EE2C4D"/>
    <w:rsid w:val="00EE3184"/>
    <w:rsid w:val="00EE383A"/>
    <w:rsid w:val="00EE38C1"/>
    <w:rsid w:val="00EE3AF8"/>
    <w:rsid w:val="00EE58DF"/>
    <w:rsid w:val="00EE6682"/>
    <w:rsid w:val="00EE6910"/>
    <w:rsid w:val="00EE6943"/>
    <w:rsid w:val="00EE74B7"/>
    <w:rsid w:val="00EE7BFB"/>
    <w:rsid w:val="00EE7E3F"/>
    <w:rsid w:val="00EF1810"/>
    <w:rsid w:val="00EF2AB7"/>
    <w:rsid w:val="00EF38A8"/>
    <w:rsid w:val="00EF40BF"/>
    <w:rsid w:val="00EF4686"/>
    <w:rsid w:val="00EF4D6C"/>
    <w:rsid w:val="00EF5422"/>
    <w:rsid w:val="00EF59A0"/>
    <w:rsid w:val="00EF6A07"/>
    <w:rsid w:val="00F000B7"/>
    <w:rsid w:val="00F017CD"/>
    <w:rsid w:val="00F01C19"/>
    <w:rsid w:val="00F01C52"/>
    <w:rsid w:val="00F024F5"/>
    <w:rsid w:val="00F02D78"/>
    <w:rsid w:val="00F0356B"/>
    <w:rsid w:val="00F03AF9"/>
    <w:rsid w:val="00F041DC"/>
    <w:rsid w:val="00F04429"/>
    <w:rsid w:val="00F04633"/>
    <w:rsid w:val="00F05618"/>
    <w:rsid w:val="00F10823"/>
    <w:rsid w:val="00F10F65"/>
    <w:rsid w:val="00F11327"/>
    <w:rsid w:val="00F136A0"/>
    <w:rsid w:val="00F13B1D"/>
    <w:rsid w:val="00F14DE6"/>
    <w:rsid w:val="00F158A8"/>
    <w:rsid w:val="00F166A7"/>
    <w:rsid w:val="00F16982"/>
    <w:rsid w:val="00F17AA2"/>
    <w:rsid w:val="00F2127B"/>
    <w:rsid w:val="00F227A0"/>
    <w:rsid w:val="00F23454"/>
    <w:rsid w:val="00F23D13"/>
    <w:rsid w:val="00F241A0"/>
    <w:rsid w:val="00F257D3"/>
    <w:rsid w:val="00F25C9D"/>
    <w:rsid w:val="00F31F0D"/>
    <w:rsid w:val="00F34422"/>
    <w:rsid w:val="00F35A51"/>
    <w:rsid w:val="00F374F7"/>
    <w:rsid w:val="00F4083F"/>
    <w:rsid w:val="00F44C8F"/>
    <w:rsid w:val="00F457B1"/>
    <w:rsid w:val="00F45A0F"/>
    <w:rsid w:val="00F466DB"/>
    <w:rsid w:val="00F47709"/>
    <w:rsid w:val="00F5016D"/>
    <w:rsid w:val="00F52CAA"/>
    <w:rsid w:val="00F540DF"/>
    <w:rsid w:val="00F544CA"/>
    <w:rsid w:val="00F5451E"/>
    <w:rsid w:val="00F55908"/>
    <w:rsid w:val="00F55D74"/>
    <w:rsid w:val="00F56D98"/>
    <w:rsid w:val="00F57BA4"/>
    <w:rsid w:val="00F60AB1"/>
    <w:rsid w:val="00F6299E"/>
    <w:rsid w:val="00F63561"/>
    <w:rsid w:val="00F64509"/>
    <w:rsid w:val="00F66672"/>
    <w:rsid w:val="00F66A27"/>
    <w:rsid w:val="00F66F16"/>
    <w:rsid w:val="00F701FD"/>
    <w:rsid w:val="00F70F28"/>
    <w:rsid w:val="00F71279"/>
    <w:rsid w:val="00F71483"/>
    <w:rsid w:val="00F72420"/>
    <w:rsid w:val="00F74650"/>
    <w:rsid w:val="00F75482"/>
    <w:rsid w:val="00F76306"/>
    <w:rsid w:val="00F80D75"/>
    <w:rsid w:val="00F81151"/>
    <w:rsid w:val="00F81FCD"/>
    <w:rsid w:val="00F8439E"/>
    <w:rsid w:val="00F850AB"/>
    <w:rsid w:val="00F86E35"/>
    <w:rsid w:val="00F900E0"/>
    <w:rsid w:val="00F92804"/>
    <w:rsid w:val="00F936FE"/>
    <w:rsid w:val="00F94982"/>
    <w:rsid w:val="00F96956"/>
    <w:rsid w:val="00F97007"/>
    <w:rsid w:val="00F97035"/>
    <w:rsid w:val="00F971D9"/>
    <w:rsid w:val="00FA2EFC"/>
    <w:rsid w:val="00FA3B2E"/>
    <w:rsid w:val="00FA4C34"/>
    <w:rsid w:val="00FA53CB"/>
    <w:rsid w:val="00FA54FF"/>
    <w:rsid w:val="00FA6827"/>
    <w:rsid w:val="00FA74C8"/>
    <w:rsid w:val="00FA7C14"/>
    <w:rsid w:val="00FA7C6B"/>
    <w:rsid w:val="00FB23FA"/>
    <w:rsid w:val="00FB345E"/>
    <w:rsid w:val="00FB3AA5"/>
    <w:rsid w:val="00FB411F"/>
    <w:rsid w:val="00FB7542"/>
    <w:rsid w:val="00FB7642"/>
    <w:rsid w:val="00FC088A"/>
    <w:rsid w:val="00FC5994"/>
    <w:rsid w:val="00FC601F"/>
    <w:rsid w:val="00FC618A"/>
    <w:rsid w:val="00FC6860"/>
    <w:rsid w:val="00FC6C8A"/>
    <w:rsid w:val="00FC76AC"/>
    <w:rsid w:val="00FC7F51"/>
    <w:rsid w:val="00FD02E9"/>
    <w:rsid w:val="00FD0649"/>
    <w:rsid w:val="00FD1324"/>
    <w:rsid w:val="00FD23DC"/>
    <w:rsid w:val="00FD25EE"/>
    <w:rsid w:val="00FD4159"/>
    <w:rsid w:val="00FD738F"/>
    <w:rsid w:val="00FD77C8"/>
    <w:rsid w:val="00FE1856"/>
    <w:rsid w:val="00FE4FE4"/>
    <w:rsid w:val="00FE5A5C"/>
    <w:rsid w:val="00FE681F"/>
    <w:rsid w:val="00FE6E39"/>
    <w:rsid w:val="00FF23D1"/>
    <w:rsid w:val="00FF2A38"/>
    <w:rsid w:val="00FF2E76"/>
    <w:rsid w:val="00FF4799"/>
    <w:rsid w:val="00FF5112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E6AFF"/>
  <w15:docId w15:val="{B9BF4388-F74C-4668-869D-83D75BB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5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35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0AB1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27415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41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BF6-6B0A-4521-821E-80636AC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PLANNING COMMISSION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PLANNING COMMISSION</dc:title>
  <dc:creator>Marcia Weaver</dc:creator>
  <cp:lastModifiedBy>Kim Beard</cp:lastModifiedBy>
  <cp:revision>39</cp:revision>
  <cp:lastPrinted>2023-10-05T16:34:00Z</cp:lastPrinted>
  <dcterms:created xsi:type="dcterms:W3CDTF">2023-10-31T15:12:00Z</dcterms:created>
  <dcterms:modified xsi:type="dcterms:W3CDTF">2023-11-15T18:09:00Z</dcterms:modified>
</cp:coreProperties>
</file>